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3BE2" w14:textId="70476DEC" w:rsidR="00E5579D" w:rsidRPr="00CA4C07" w:rsidRDefault="00673D12" w:rsidP="00E5579D">
      <w:pPr>
        <w:pStyle w:val="a3"/>
        <w:spacing w:beforeLines="1600" w:before="4992" w:afterLines="2500" w:after="78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BCC231E" w14:textId="77777777" w:rsidR="00E5579D" w:rsidRPr="00857BB7" w:rsidRDefault="00E5579D" w:rsidP="00E5579D">
      <w:pPr>
        <w:pStyle w:val="a9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lastRenderedPageBreak/>
        <w:t>概览</w:t>
      </w:r>
    </w:p>
    <w:p w14:paraId="67A0EE29" w14:textId="70F9D8F9" w:rsidR="0058218B" w:rsidRPr="00AE064C" w:rsidRDefault="00AB1C4D" w:rsidP="00AE064C">
      <w:pPr>
        <w:pStyle w:val="a9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42C301C4" w14:textId="2C08D629" w:rsidR="0058218B" w:rsidRPr="0058218B" w:rsidRDefault="0058218B" w:rsidP="0058218B">
      <w:pPr>
        <w:pStyle w:val="a9"/>
        <w:spacing w:after="0" w:line="360" w:lineRule="exact"/>
        <w:ind w:left="580"/>
        <w:rPr>
          <w:rFonts w:hint="eastAsia"/>
          <w:sz w:val="24"/>
          <w:szCs w:val="28"/>
        </w:rPr>
      </w:pPr>
      <w:r w:rsidRPr="0058218B"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5F82F662" w14:textId="770B4A87" w:rsidR="0058218B" w:rsidRPr="00AE064C" w:rsidRDefault="00AE064C" w:rsidP="00AE064C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 w:rsidRPr="00AE064C">
        <w:rPr>
          <w:rFonts w:hint="eastAsia"/>
          <w:sz w:val="24"/>
          <w:szCs w:val="28"/>
        </w:rPr>
        <w:t>主要体现在分析，比较，推测和计算。计算不是最主要的</w:t>
      </w:r>
    </w:p>
    <w:p w14:paraId="416C23D2" w14:textId="6CEA9228" w:rsidR="00E5579D" w:rsidRDefault="00E5579D" w:rsidP="00E5579D">
      <w:pPr>
        <w:pStyle w:val="a9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 w:rsidRPr="00857BB7">
        <w:rPr>
          <w:rFonts w:hint="eastAsia"/>
          <w:sz w:val="28"/>
          <w:szCs w:val="32"/>
        </w:rPr>
        <w:t>考试题型及范围</w:t>
      </w:r>
    </w:p>
    <w:p w14:paraId="714CB366" w14:textId="05792E58" w:rsidR="00E5579D" w:rsidRPr="00E5579D" w:rsidRDefault="00E5579D" w:rsidP="009B1720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判断</w:t>
      </w:r>
      <w:r w:rsidR="00077DCE">
        <w:rPr>
          <w:rFonts w:hint="eastAsia"/>
          <w:sz w:val="24"/>
          <w:szCs w:val="28"/>
        </w:rPr>
        <w:t>推理</w:t>
      </w:r>
      <w:r w:rsidR="004F04FB">
        <w:rPr>
          <w:rFonts w:hint="eastAsia"/>
          <w:sz w:val="24"/>
          <w:szCs w:val="28"/>
        </w:rPr>
        <w:t>题目一般来自国家或地方统计局的数据，</w:t>
      </w:r>
      <w:r w:rsidR="00B21E0D">
        <w:rPr>
          <w:rFonts w:hint="eastAsia"/>
          <w:sz w:val="24"/>
          <w:szCs w:val="28"/>
        </w:rPr>
        <w:t>通常</w:t>
      </w:r>
      <w:r w:rsidR="004F04FB">
        <w:rPr>
          <w:rFonts w:hint="eastAsia"/>
          <w:sz w:val="24"/>
          <w:szCs w:val="28"/>
        </w:rPr>
        <w:t>由统计性的</w:t>
      </w:r>
      <w:r w:rsidR="007D2D21">
        <w:rPr>
          <w:rFonts w:hint="eastAsia"/>
          <w:sz w:val="24"/>
          <w:szCs w:val="28"/>
        </w:rPr>
        <w:t>图表</w:t>
      </w:r>
      <w:r w:rsidR="004F04FB">
        <w:rPr>
          <w:rFonts w:hint="eastAsia"/>
          <w:sz w:val="24"/>
          <w:szCs w:val="28"/>
        </w:rPr>
        <w:t>，数字及文字材料构成</w:t>
      </w:r>
    </w:p>
    <w:p w14:paraId="5C054BF7" w14:textId="23AFC014" w:rsidR="00E5579D" w:rsidRDefault="00E5579D" w:rsidP="00E5579D">
      <w:pPr>
        <w:spacing w:after="0" w:line="360" w:lineRule="exact"/>
        <w:ind w:left="22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经分析21-24年江西</w:t>
      </w:r>
      <w:proofErr w:type="gramStart"/>
      <w:r>
        <w:rPr>
          <w:rFonts w:hint="eastAsia"/>
          <w:sz w:val="24"/>
          <w:szCs w:val="28"/>
        </w:rPr>
        <w:t>行测真题</w:t>
      </w:r>
      <w:proofErr w:type="gramEnd"/>
      <w:r w:rsidR="004F04FB">
        <w:rPr>
          <w:rFonts w:hint="eastAsia"/>
          <w:sz w:val="24"/>
          <w:szCs w:val="28"/>
        </w:rPr>
        <w:t>以及考试大纲得出</w:t>
      </w:r>
      <w:r>
        <w:rPr>
          <w:rFonts w:hint="eastAsia"/>
          <w:sz w:val="24"/>
          <w:szCs w:val="28"/>
        </w:rPr>
        <w:t>）</w:t>
      </w:r>
    </w:p>
    <w:p w14:paraId="2DD9ED23" w14:textId="64C8B0A9" w:rsidR="00371A33" w:rsidRDefault="00371A33" w:rsidP="00371A33">
      <w:pPr>
        <w:pStyle w:val="a9"/>
        <w:numPr>
          <w:ilvl w:val="0"/>
          <w:numId w:val="2"/>
        </w:numPr>
        <w:spacing w:beforeLines="50" w:before="156"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 w:rsidRPr="00371A33">
        <w:rPr>
          <w:rFonts w:hint="eastAsia"/>
          <w:sz w:val="28"/>
          <w:szCs w:val="32"/>
        </w:rPr>
        <w:t>整体</w:t>
      </w:r>
      <w:r>
        <w:rPr>
          <w:rFonts w:hint="eastAsia"/>
          <w:sz w:val="28"/>
          <w:szCs w:val="32"/>
        </w:rPr>
        <w:t>提升策略</w:t>
      </w:r>
    </w:p>
    <w:p w14:paraId="24A05FF6" w14:textId="5D4EC23F" w:rsidR="00371A33" w:rsidRDefault="00371A33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 w:rsidRPr="00371A33">
        <w:rPr>
          <w:rFonts w:hint="eastAsia"/>
          <w:sz w:val="24"/>
          <w:szCs w:val="28"/>
        </w:rPr>
        <w:t>统计术语</w:t>
      </w:r>
      <w:r>
        <w:rPr>
          <w:rFonts w:hint="eastAsia"/>
          <w:sz w:val="24"/>
          <w:szCs w:val="28"/>
        </w:rPr>
        <w:t>：深刻理解统计术语有利于</w:t>
      </w:r>
      <w:r w:rsidRPr="00371A33">
        <w:rPr>
          <w:rFonts w:hint="eastAsia"/>
          <w:sz w:val="24"/>
          <w:szCs w:val="28"/>
        </w:rPr>
        <w:t>提高阅读速度和准确度</w:t>
      </w:r>
    </w:p>
    <w:p w14:paraId="57635331" w14:textId="6715E024" w:rsidR="006470E5" w:rsidRDefault="006470E5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6B24AD6C" w14:textId="42CF8CF8" w:rsidR="006470E5" w:rsidRDefault="006470E5" w:rsidP="006470E5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</w:t>
      </w:r>
      <w:r w:rsidR="00A32E0B">
        <w:rPr>
          <w:rFonts w:hint="eastAsia"/>
          <w:sz w:val="24"/>
          <w:szCs w:val="28"/>
        </w:rPr>
        <w:t>将问题转换为计算式</w:t>
      </w:r>
    </w:p>
    <w:p w14:paraId="42FD2608" w14:textId="72C301DB" w:rsidR="006470E5" w:rsidRDefault="006470E5" w:rsidP="006470E5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09D87A57" w14:textId="5945CA1E" w:rsidR="002A693E" w:rsidRDefault="002A693E" w:rsidP="002A693E">
      <w:pPr>
        <w:pStyle w:val="a9"/>
        <w:numPr>
          <w:ilvl w:val="0"/>
          <w:numId w:val="2"/>
        </w:numPr>
        <w:spacing w:after="0" w:line="24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解题流程</w:t>
      </w:r>
    </w:p>
    <w:p w14:paraId="5900647C" w14:textId="43D52CBB" w:rsidR="002A693E" w:rsidRPr="006470E5" w:rsidRDefault="002A693E" w:rsidP="002A693E">
      <w:pPr>
        <w:pStyle w:val="a9"/>
        <w:spacing w:after="0" w:line="240" w:lineRule="auto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通过分析，比较，推测能得出答案的就分析，比较，推测</w:t>
      </w:r>
    </w:p>
    <w:p w14:paraId="42423D68" w14:textId="0B53BE18" w:rsidR="006470E5" w:rsidRPr="00371A33" w:rsidRDefault="002A693E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要计算，则</w:t>
      </w:r>
      <w:r w:rsidR="007D19F9">
        <w:rPr>
          <w:rFonts w:hint="eastAsia"/>
          <w:sz w:val="24"/>
          <w:szCs w:val="28"/>
        </w:rPr>
        <w:t>先将问题转换为式子，再通过速算技巧快速得出答案</w:t>
      </w:r>
    </w:p>
    <w:p w14:paraId="524028B5" w14:textId="6AF287A8" w:rsidR="00E5579D" w:rsidRDefault="00A32E0B" w:rsidP="00F02A3D">
      <w:pPr>
        <w:pStyle w:val="a9"/>
        <w:numPr>
          <w:ilvl w:val="0"/>
          <w:numId w:val="1"/>
        </w:numPr>
        <w:spacing w:beforeLines="100" w:before="312" w:after="0" w:line="240" w:lineRule="auto"/>
        <w:contextualSpacing w:val="0"/>
        <w:outlineLvl w:val="0"/>
        <w15:collapsed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5D2FDBCA" w14:textId="7FA5F059" w:rsidR="00A32E0B" w:rsidRDefault="00A32E0B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A32E0B">
        <w:rPr>
          <w:rFonts w:hint="eastAsia"/>
          <w:sz w:val="28"/>
          <w:szCs w:val="32"/>
        </w:rPr>
        <w:t>基期、现期</w:t>
      </w:r>
    </w:p>
    <w:p w14:paraId="20607948" w14:textId="1806D0DE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32E0B">
        <w:rPr>
          <w:rFonts w:hint="eastAsia"/>
          <w:sz w:val="24"/>
          <w:szCs w:val="28"/>
        </w:rPr>
        <w:t>作为对比参照</w:t>
      </w:r>
      <w:r>
        <w:rPr>
          <w:rFonts w:hint="eastAsia"/>
          <w:sz w:val="24"/>
          <w:szCs w:val="28"/>
        </w:rPr>
        <w:t>物</w:t>
      </w:r>
      <w:r w:rsidRPr="00A32E0B">
        <w:rPr>
          <w:rFonts w:hint="eastAsia"/>
          <w:sz w:val="24"/>
          <w:szCs w:val="28"/>
        </w:rPr>
        <w:t>的时期称基期（作为基准的时期），而相对于基期的称为现期（</w:t>
      </w:r>
      <w:r>
        <w:rPr>
          <w:rFonts w:hint="eastAsia"/>
          <w:sz w:val="24"/>
          <w:szCs w:val="28"/>
        </w:rPr>
        <w:t>基准时期的对立面</w:t>
      </w:r>
      <w:r w:rsidRPr="00A32E0B">
        <w:rPr>
          <w:rFonts w:hint="eastAsia"/>
          <w:sz w:val="24"/>
          <w:szCs w:val="28"/>
        </w:rPr>
        <w:t>）</w:t>
      </w:r>
    </w:p>
    <w:p w14:paraId="72DCCC38" w14:textId="77777777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2AC2426" w14:textId="4974E1E4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</w:t>
      </w:r>
      <w:r w:rsidR="00712D0F">
        <w:rPr>
          <w:rFonts w:hint="eastAsia"/>
          <w:sz w:val="24"/>
          <w:szCs w:val="28"/>
        </w:rPr>
        <w:t>五月</w:t>
      </w:r>
      <w:r>
        <w:rPr>
          <w:rFonts w:hint="eastAsia"/>
          <w:sz w:val="24"/>
          <w:szCs w:val="28"/>
        </w:rPr>
        <w:t>比</w:t>
      </w:r>
      <w:r w:rsidR="00712D0F">
        <w:rPr>
          <w:rFonts w:hint="eastAsia"/>
          <w:sz w:val="24"/>
          <w:szCs w:val="28"/>
        </w:rPr>
        <w:t>今年三月</w:t>
      </w:r>
      <w:r>
        <w:rPr>
          <w:rFonts w:hint="eastAsia"/>
          <w:sz w:val="24"/>
          <w:szCs w:val="28"/>
        </w:rPr>
        <w:t>营</w:t>
      </w:r>
      <w:proofErr w:type="gramStart"/>
      <w:r>
        <w:rPr>
          <w:rFonts w:hint="eastAsia"/>
          <w:sz w:val="24"/>
          <w:szCs w:val="28"/>
        </w:rPr>
        <w:t>收增加</w:t>
      </w:r>
      <w:proofErr w:type="gramEnd"/>
      <w:r>
        <w:rPr>
          <w:rFonts w:hint="eastAsia"/>
          <w:sz w:val="24"/>
          <w:szCs w:val="28"/>
        </w:rPr>
        <w:t>一百万</w:t>
      </w:r>
    </w:p>
    <w:p w14:paraId="35E58353" w14:textId="0980F9AB" w:rsidR="00A32E0B" w:rsidRDefault="00712D0F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6338DCE4" w14:textId="77777777" w:rsidR="00712D0F" w:rsidRPr="000F1885" w:rsidRDefault="00712D0F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6C04650F" w14:textId="204A2A05" w:rsidR="00A32E0B" w:rsidRDefault="000F1885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3D8EAD03" w14:textId="2B1D7313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0F1885">
        <w:rPr>
          <w:rFonts w:hint="eastAsia"/>
          <w:sz w:val="24"/>
          <w:szCs w:val="28"/>
        </w:rPr>
        <w:t>现期量与基期量相比，增加或减少的具体值</w:t>
      </w:r>
    </w:p>
    <w:p w14:paraId="24A1D78E" w14:textId="37D872AD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7D803389" w14:textId="77777777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CE73623" w14:textId="668E1DB7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比去年营收额增加了一百万</w:t>
      </w:r>
    </w:p>
    <w:p w14:paraId="6A837B37" w14:textId="5D24158D" w:rsidR="000F1885" w:rsidRPr="004519AE" w:rsidRDefault="000F1885" w:rsidP="004519AE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D7F96FE" w14:textId="77777777" w:rsidR="000F1885" w:rsidRP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3D0565" w14:textId="1A90120A" w:rsidR="00A32E0B" w:rsidRDefault="000F1885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率</w:t>
      </w:r>
      <w:r w:rsidR="008D7342">
        <w:rPr>
          <w:rFonts w:hint="eastAsia"/>
          <w:sz w:val="28"/>
          <w:szCs w:val="32"/>
        </w:rPr>
        <w:t>（</w:t>
      </w:r>
      <w:r w:rsidR="008D7342" w:rsidRPr="007633FC">
        <w:rPr>
          <w:rFonts w:hint="eastAsia"/>
          <w:b/>
          <w:bCs/>
          <w:sz w:val="28"/>
          <w:szCs w:val="32"/>
        </w:rPr>
        <w:t>增幅，增速</w:t>
      </w:r>
      <w:r w:rsidR="008D7342">
        <w:rPr>
          <w:rFonts w:hint="eastAsia"/>
          <w:sz w:val="28"/>
          <w:szCs w:val="32"/>
        </w:rPr>
        <w:t>）</w:t>
      </w:r>
    </w:p>
    <w:p w14:paraId="74226517" w14:textId="292FC8D0" w:rsidR="004519AE" w:rsidRDefault="004519AE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715341">
        <w:rPr>
          <w:rFonts w:hint="eastAsia"/>
          <w:sz w:val="24"/>
          <w:szCs w:val="28"/>
        </w:rPr>
        <w:t>增长</w:t>
      </w:r>
      <w:r w:rsidR="00715341" w:rsidRPr="00715341">
        <w:rPr>
          <w:rFonts w:hint="eastAsia"/>
          <w:sz w:val="24"/>
          <w:szCs w:val="28"/>
        </w:rPr>
        <w:t>率</w:t>
      </w:r>
      <w:r w:rsidRPr="00715341">
        <w:rPr>
          <w:rFonts w:hint="eastAsia"/>
          <w:sz w:val="24"/>
          <w:szCs w:val="28"/>
        </w:rPr>
        <w:t>是增长量与基期量的相对变化</w:t>
      </w:r>
      <w:r w:rsidR="00715341">
        <w:rPr>
          <w:rFonts w:hint="eastAsia"/>
          <w:sz w:val="24"/>
          <w:szCs w:val="28"/>
        </w:rPr>
        <w:t>，或增长幅度。</w:t>
      </w:r>
    </w:p>
    <w:p w14:paraId="52693168" w14:textId="364145E7" w:rsidR="00715341" w:rsidRPr="002A35AA" w:rsidRDefault="00715341" w:rsidP="00715341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2A35AA">
        <w:rPr>
          <w:rFonts w:hint="eastAsia"/>
          <w:b/>
          <w:bCs/>
          <w:sz w:val="24"/>
          <w:szCs w:val="28"/>
        </w:rPr>
        <w:t>增长率=增长量/基期量</w:t>
      </w:r>
    </w:p>
    <w:p w14:paraId="0DFED5BF" w14:textId="77777777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42E91E" w14:textId="5E7C05D6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1510159C" w14:textId="4A61689B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02235F95" w14:textId="64ECCFBC" w:rsidR="00715341" w:rsidRDefault="00715341" w:rsidP="008D734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3EB1804E" w14:textId="77777777" w:rsidR="001F5A9A" w:rsidRPr="008D7342" w:rsidRDefault="001F5A9A" w:rsidP="008D734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174DDF6" w14:textId="33883349" w:rsidR="001F5A9A" w:rsidRDefault="001F5A9A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664FD5">
        <w:rPr>
          <w:rFonts w:hint="eastAsia"/>
          <w:sz w:val="28"/>
          <w:szCs w:val="32"/>
        </w:rPr>
        <w:t>年均增长量，年均增长</w:t>
      </w:r>
      <w:r w:rsidR="002A35AA">
        <w:rPr>
          <w:rFonts w:hint="eastAsia"/>
          <w:sz w:val="28"/>
          <w:szCs w:val="32"/>
        </w:rPr>
        <w:t>率</w:t>
      </w:r>
    </w:p>
    <w:p w14:paraId="78113977" w14:textId="77777777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</w:t>
      </w:r>
      <w:proofErr w:type="gramStart"/>
      <w:r w:rsidRPr="00664FD5">
        <w:rPr>
          <w:rFonts w:hint="eastAsia"/>
          <w:sz w:val="24"/>
          <w:szCs w:val="28"/>
        </w:rPr>
        <w:t>量很好</w:t>
      </w:r>
      <w:proofErr w:type="gramEnd"/>
      <w:r w:rsidRPr="00664FD5">
        <w:rPr>
          <w:rFonts w:hint="eastAsia"/>
          <w:sz w:val="24"/>
          <w:szCs w:val="28"/>
        </w:rPr>
        <w:t>理解</w:t>
      </w:r>
    </w:p>
    <w:p w14:paraId="252045F8" w14:textId="055DBC66" w:rsid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量=现期量-基期量/间隔年数</w:t>
      </w:r>
    </w:p>
    <w:p w14:paraId="1597D88F" w14:textId="1C8C08B4" w:rsidR="00664FD5" w:rsidRPr="00664FD5" w:rsidRDefault="00664FD5" w:rsidP="00664FD5">
      <w:pPr>
        <w:spacing w:after="0" w:line="360" w:lineRule="exact"/>
        <w:rPr>
          <w:rFonts w:hint="eastAsia"/>
          <w:sz w:val="24"/>
          <w:szCs w:val="28"/>
        </w:rPr>
      </w:pPr>
    </w:p>
    <w:p w14:paraId="3611C2EC" w14:textId="1EB221BD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率的公式如下，</w:t>
      </w:r>
      <w:proofErr w:type="gramStart"/>
      <w:r w:rsidRPr="00664FD5">
        <w:rPr>
          <w:rFonts w:hint="eastAsia"/>
          <w:sz w:val="24"/>
          <w:szCs w:val="28"/>
        </w:rPr>
        <w:t>如算年均</w:t>
      </w:r>
      <w:proofErr w:type="gramEnd"/>
      <w:r w:rsidRPr="00664FD5">
        <w:rPr>
          <w:rFonts w:hint="eastAsia"/>
          <w:sz w:val="24"/>
          <w:szCs w:val="28"/>
        </w:rPr>
        <w:t>增长率，需列出这个式子</w:t>
      </w:r>
    </w:p>
    <w:p w14:paraId="5B981215" w14:textId="687839EA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664FD5">
        <w:rPr>
          <w:rFonts w:hint="eastAsia"/>
          <w:b/>
          <w:bCs/>
          <w:sz w:val="24"/>
          <w:szCs w:val="28"/>
        </w:rPr>
        <w:t>现期量=基期量*（1+年均增长率）^</w:t>
      </w:r>
      <w:r w:rsidRPr="00664FD5">
        <w:rPr>
          <w:b/>
          <w:bCs/>
          <w:sz w:val="24"/>
          <w:szCs w:val="28"/>
        </w:rPr>
        <w:t xml:space="preserve">n  </w:t>
      </w:r>
      <w:proofErr w:type="spellStart"/>
      <w:r w:rsidRPr="00664FD5">
        <w:rPr>
          <w:b/>
          <w:bCs/>
          <w:sz w:val="24"/>
          <w:szCs w:val="28"/>
        </w:rPr>
        <w:t>n</w:t>
      </w:r>
      <w:proofErr w:type="spellEnd"/>
      <w:r w:rsidRPr="00664FD5">
        <w:rPr>
          <w:rFonts w:hint="eastAsia"/>
          <w:b/>
          <w:bCs/>
          <w:sz w:val="24"/>
          <w:szCs w:val="28"/>
        </w:rPr>
        <w:t>是间隔年份</w:t>
      </w:r>
    </w:p>
    <w:p w14:paraId="6CFB1DC1" w14:textId="77777777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96A19C0" w14:textId="04C08DEF" w:rsidR="001F5A9A" w:rsidRDefault="001F5A9A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664FD5">
        <w:rPr>
          <w:rFonts w:hint="eastAsia"/>
          <w:sz w:val="28"/>
          <w:szCs w:val="32"/>
        </w:rPr>
        <w:t>同比，环比</w:t>
      </w:r>
    </w:p>
    <w:p w14:paraId="11099061" w14:textId="4DD738A2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95D1C">
        <w:rPr>
          <w:rFonts w:hint="eastAsia"/>
          <w:sz w:val="24"/>
          <w:szCs w:val="28"/>
        </w:rPr>
        <w:t>同比是和历史同期相比</w:t>
      </w:r>
    </w:p>
    <w:p w14:paraId="22B23267" w14:textId="519A6A3F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549572F1" w14:textId="6BB4C933" w:rsidR="00695D1C" w:rsidRPr="00683FAF" w:rsidRDefault="00695D1C" w:rsidP="00683FAF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0FEA2A28" w14:textId="77777777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40797DD" w14:textId="490B6BEF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95D1C">
        <w:rPr>
          <w:rFonts w:hint="eastAsia"/>
          <w:sz w:val="24"/>
          <w:szCs w:val="28"/>
        </w:rPr>
        <w:t>环比是这个统计周期和上一个统计周期相比</w:t>
      </w:r>
    </w:p>
    <w:p w14:paraId="56762AC3" w14:textId="2AA6A006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环比增长了10万</w:t>
      </w:r>
    </w:p>
    <w:p w14:paraId="65E19DC3" w14:textId="7BED816E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3B610123" w14:textId="28B8E8B1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6F52F864" w14:textId="77777777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81BE7AD" w14:textId="680AF32C" w:rsidR="001F5A9A" w:rsidRDefault="00A15F52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69720C42" w14:textId="0C7CCE11" w:rsidR="00A15F52" w:rsidRPr="00A15F52" w:rsidRDefault="00A15F52" w:rsidP="00A15F5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15F52">
        <w:rPr>
          <w:rFonts w:hint="eastAsia"/>
          <w:sz w:val="24"/>
          <w:szCs w:val="28"/>
        </w:rPr>
        <w:t>比重指的是部分的量占整体量的百分比或比重</w:t>
      </w:r>
    </w:p>
    <w:p w14:paraId="59D0DF41" w14:textId="19E218E8" w:rsidR="00A15F52" w:rsidRPr="00A15F52" w:rsidRDefault="00A15F52" w:rsidP="00A15F5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15F52">
        <w:rPr>
          <w:rFonts w:hint="eastAsia"/>
          <w:sz w:val="24"/>
          <w:szCs w:val="28"/>
        </w:rPr>
        <w:t>如：这个班级女生的数量占总人数的比重是多少？</w:t>
      </w:r>
    </w:p>
    <w:p w14:paraId="18AC3D8D" w14:textId="27368C31" w:rsidR="001F5A9A" w:rsidRDefault="00E750B6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7F298FE" w14:textId="77777777" w:rsidR="00E750B6" w:rsidRPr="009B4917" w:rsidRDefault="00E750B6" w:rsidP="009B4917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9B4917">
        <w:rPr>
          <w:rFonts w:hint="eastAsia"/>
          <w:sz w:val="24"/>
          <w:szCs w:val="28"/>
        </w:rPr>
        <w:t>一般用于需要百分数相加减的情况</w:t>
      </w:r>
    </w:p>
    <w:p w14:paraId="701672A8" w14:textId="68073677" w:rsidR="00E750B6" w:rsidRPr="009B4917" w:rsidRDefault="00E750B6" w:rsidP="009B4917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9B4917"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61526B92" w14:textId="23D822BB" w:rsidR="001F5A9A" w:rsidRDefault="00E15011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成数</w:t>
      </w:r>
    </w:p>
    <w:p w14:paraId="26432FC8" w14:textId="31A89CD5" w:rsidR="00E15011" w:rsidRPr="00E15011" w:rsidRDefault="00E15011" w:rsidP="00E1501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E15011"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18D138D2" w14:textId="59D1281E" w:rsidR="00E15011" w:rsidRDefault="00E15011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翻番</w:t>
      </w:r>
    </w:p>
    <w:p w14:paraId="0EC90A63" w14:textId="35257A9B" w:rsidR="00E15011" w:rsidRDefault="00E15011" w:rsidP="00390FD6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E15011"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31FE6ECE" w14:textId="39286113" w:rsidR="00390FD6" w:rsidRDefault="00390FD6" w:rsidP="00390FD6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390FD6">
        <w:rPr>
          <w:rFonts w:hint="eastAsia"/>
          <w:sz w:val="24"/>
          <w:szCs w:val="28"/>
        </w:rPr>
        <w:t>从1变成8，是翻了8倍，翻了3番。</w:t>
      </w:r>
    </w:p>
    <w:p w14:paraId="19B17DA9" w14:textId="77777777" w:rsidR="004A1484" w:rsidRDefault="004A1484" w:rsidP="00390FD6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BD6E3D9" w14:textId="3503E1C9" w:rsidR="004A1484" w:rsidRPr="004A1484" w:rsidRDefault="004A1484" w:rsidP="004A1484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 w:rsidRPr="004A1484">
        <w:rPr>
          <w:rFonts w:hint="eastAsia"/>
          <w:sz w:val="28"/>
          <w:szCs w:val="32"/>
        </w:rPr>
        <w:t>顺差、逆差</w:t>
      </w:r>
    </w:p>
    <w:p w14:paraId="0F4D4303" w14:textId="55F2B145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20797DE6" w14:textId="77777777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793DC965" w14:textId="3B96EB64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7E3799B7" w14:textId="5BFD34C0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小于进口额、或者说亏钱了叫逆差。逆差=进口-出口</w:t>
      </w:r>
    </w:p>
    <w:p w14:paraId="0D1B9F13" w14:textId="77777777" w:rsidR="004A1484" w:rsidRP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6938F2B0" w14:textId="444832DF" w:rsidR="004A1484" w:rsidRDefault="004A1484" w:rsidP="004A1484">
      <w:pPr>
        <w:pStyle w:val="a9"/>
        <w:numPr>
          <w:ilvl w:val="0"/>
          <w:numId w:val="11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11AA677D" w14:textId="30E90471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481510FB" w14:textId="50FC0A2F" w:rsidR="004A1484" w:rsidRPr="004A1484" w:rsidRDefault="004A1484" w:rsidP="004A1484">
      <w:pPr>
        <w:pStyle w:val="a9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 w:rsidRPr="004A1484">
        <w:rPr>
          <w:rFonts w:hint="eastAsia"/>
          <w:b/>
          <w:bCs/>
          <w:sz w:val="24"/>
          <w:szCs w:val="28"/>
        </w:rPr>
        <w:t>GPD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=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一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  <w:r w:rsidRPr="004A1484">
        <w:rPr>
          <w:rFonts w:hint="eastAsia"/>
          <w:b/>
          <w:bCs/>
          <w:sz w:val="24"/>
          <w:szCs w:val="28"/>
        </w:rPr>
        <w:t xml:space="preserve"> +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二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  <w:r w:rsidRPr="004A1484">
        <w:rPr>
          <w:rFonts w:hint="eastAsia"/>
          <w:b/>
          <w:bCs/>
          <w:sz w:val="24"/>
          <w:szCs w:val="28"/>
        </w:rPr>
        <w:t xml:space="preserve"> +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三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</w:p>
    <w:p w14:paraId="183E659E" w14:textId="20F50F65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178EB8D5" w14:textId="77777777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532BB7C" w14:textId="77777777" w:rsidR="008B4EF1" w:rsidRPr="00390FD6" w:rsidRDefault="008B4EF1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2D23ABAF" w14:textId="5DD0C7E0" w:rsidR="009523D5" w:rsidRDefault="00E15011" w:rsidP="00673D12">
      <w:pPr>
        <w:pStyle w:val="a9"/>
        <w:numPr>
          <w:ilvl w:val="0"/>
          <w:numId w:val="1"/>
        </w:numPr>
        <w:spacing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216BEA17" w14:textId="61D2A3EC" w:rsidR="00BD1159" w:rsidRPr="00F02A3D" w:rsidRDefault="00BD1159" w:rsidP="00F02A3D">
      <w:pPr>
        <w:pStyle w:val="a9"/>
        <w:numPr>
          <w:ilvl w:val="0"/>
          <w:numId w:val="12"/>
        </w:numPr>
        <w:spacing w:after="0" w:line="360" w:lineRule="exact"/>
        <w:rPr>
          <w:rFonts w:hint="eastAsia"/>
          <w:sz w:val="24"/>
          <w:szCs w:val="28"/>
        </w:rPr>
      </w:pPr>
      <w:r w:rsidRPr="00F02A3D">
        <w:rPr>
          <w:rFonts w:hint="eastAsia"/>
          <w:sz w:val="24"/>
          <w:szCs w:val="28"/>
        </w:rPr>
        <w:t>和言语理解一样，阅读的时候抓住重点，具体的数据先忽略不读。</w:t>
      </w:r>
    </w:p>
    <w:p w14:paraId="7AF99C1A" w14:textId="5DEB0724" w:rsidR="00BD1159" w:rsidRPr="00F02A3D" w:rsidRDefault="00F02A3D" w:rsidP="00F02A3D">
      <w:pPr>
        <w:pStyle w:val="a9"/>
        <w:numPr>
          <w:ilvl w:val="0"/>
          <w:numId w:val="12"/>
        </w:numPr>
        <w:spacing w:after="0" w:line="360" w:lineRule="exact"/>
        <w:rPr>
          <w:rFonts w:hint="eastAsia"/>
          <w:sz w:val="24"/>
          <w:szCs w:val="28"/>
        </w:rPr>
      </w:pPr>
      <w:r w:rsidRPr="00F02A3D">
        <w:rPr>
          <w:rFonts w:hint="eastAsia"/>
          <w:sz w:val="24"/>
          <w:szCs w:val="28"/>
        </w:rPr>
        <w:t>做完题后还要细看一遍材料，尽量熟悉其文章结构和相关术语。以加快后期的阅读速度</w:t>
      </w:r>
    </w:p>
    <w:p w14:paraId="666CB034" w14:textId="068CDBD5" w:rsidR="00681697" w:rsidRDefault="00F02A3D" w:rsidP="002E7F7A">
      <w:pPr>
        <w:pStyle w:val="a9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速算技巧</w:t>
      </w:r>
    </w:p>
    <w:p w14:paraId="04A63577" w14:textId="3B489D6B" w:rsidR="004B0FF8" w:rsidRDefault="004B0FF8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 w:rsidRPr="004B0FF8">
        <w:rPr>
          <w:rFonts w:hint="eastAsia"/>
          <w:b/>
          <w:bCs/>
          <w:sz w:val="24"/>
          <w:szCs w:val="28"/>
        </w:rPr>
        <w:t>注</w:t>
      </w:r>
      <w:r w:rsidR="00B95069">
        <w:rPr>
          <w:rFonts w:hint="eastAsia"/>
          <w:b/>
          <w:bCs/>
          <w:sz w:val="24"/>
          <w:szCs w:val="28"/>
        </w:rPr>
        <w:t>1</w:t>
      </w:r>
      <w:r w:rsidRPr="004B0FF8">
        <w:rPr>
          <w:rFonts w:hint="eastAsia"/>
          <w:b/>
          <w:bCs/>
          <w:sz w:val="24"/>
          <w:szCs w:val="28"/>
        </w:rPr>
        <w:t>：如一个式子无法用简便方法算出精确值，那给的答案中一般间隔较大，支持我们估算</w:t>
      </w:r>
    </w:p>
    <w:p w14:paraId="30D152DF" w14:textId="6BCBE51D" w:rsidR="00451F83" w:rsidRDefault="00451F83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</w:t>
      </w:r>
      <w:r w:rsidR="00B95069">
        <w:rPr>
          <w:rFonts w:hint="eastAsia"/>
          <w:b/>
          <w:bCs/>
          <w:sz w:val="24"/>
          <w:szCs w:val="28"/>
        </w:rPr>
        <w:t>2</w:t>
      </w:r>
      <w:r>
        <w:rPr>
          <w:rFonts w:hint="eastAsia"/>
          <w:b/>
          <w:bCs/>
          <w:sz w:val="24"/>
          <w:szCs w:val="28"/>
        </w:rPr>
        <w:t>：练习时，尽量使用心算，不要打草稿（节省时间）</w:t>
      </w:r>
    </w:p>
    <w:p w14:paraId="75C1719B" w14:textId="0821822C" w:rsidR="00427989" w:rsidRDefault="00427989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注</w:t>
      </w:r>
      <w:r w:rsidR="00B95069">
        <w:rPr>
          <w:rFonts w:hint="eastAsia"/>
          <w:b/>
          <w:bCs/>
          <w:sz w:val="24"/>
          <w:szCs w:val="28"/>
        </w:rPr>
        <w:t>3</w:t>
      </w:r>
      <w:r>
        <w:rPr>
          <w:rFonts w:hint="eastAsia"/>
          <w:b/>
          <w:bCs/>
          <w:sz w:val="24"/>
          <w:szCs w:val="28"/>
        </w:rPr>
        <w:t>：估算时尽量在最后一步再估算，不然前面几次的估算导致误差越来越大了</w:t>
      </w:r>
    </w:p>
    <w:p w14:paraId="020515F4" w14:textId="6CED9853" w:rsidR="003713F0" w:rsidRDefault="003713F0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</w:t>
      </w:r>
      <w:r w:rsidR="00B95069">
        <w:rPr>
          <w:rFonts w:hint="eastAsia"/>
          <w:b/>
          <w:bCs/>
          <w:sz w:val="24"/>
          <w:szCs w:val="28"/>
        </w:rPr>
        <w:t>4</w:t>
      </w:r>
      <w:r>
        <w:rPr>
          <w:rFonts w:hint="eastAsia"/>
          <w:b/>
          <w:bCs/>
          <w:sz w:val="24"/>
          <w:szCs w:val="28"/>
        </w:rPr>
        <w:t>：小数点的位置往往不重要，</w:t>
      </w:r>
      <w:r w:rsidR="00ED2E6C">
        <w:rPr>
          <w:rFonts w:hint="eastAsia"/>
          <w:b/>
          <w:bCs/>
          <w:sz w:val="24"/>
          <w:szCs w:val="28"/>
        </w:rPr>
        <w:t>一般可以只考虑第一，第二，第三位的数字是什么</w:t>
      </w:r>
      <w:r w:rsidR="00160498">
        <w:rPr>
          <w:rFonts w:hint="eastAsia"/>
          <w:b/>
          <w:bCs/>
          <w:sz w:val="24"/>
          <w:szCs w:val="28"/>
        </w:rPr>
        <w:t>。（</w:t>
      </w:r>
      <w:proofErr w:type="gramStart"/>
      <w:r w:rsidR="00160498">
        <w:rPr>
          <w:rFonts w:hint="eastAsia"/>
          <w:b/>
          <w:bCs/>
          <w:sz w:val="24"/>
          <w:szCs w:val="28"/>
        </w:rPr>
        <w:t>截位直除</w:t>
      </w:r>
      <w:proofErr w:type="gramEnd"/>
      <w:r w:rsidR="00160498">
        <w:rPr>
          <w:rFonts w:hint="eastAsia"/>
          <w:b/>
          <w:bCs/>
          <w:sz w:val="24"/>
          <w:szCs w:val="28"/>
        </w:rPr>
        <w:t>的变形，正常的</w:t>
      </w:r>
      <w:proofErr w:type="gramStart"/>
      <w:r w:rsidR="00160498">
        <w:rPr>
          <w:rFonts w:hint="eastAsia"/>
          <w:b/>
          <w:bCs/>
          <w:sz w:val="24"/>
          <w:szCs w:val="28"/>
        </w:rPr>
        <w:t>截位直除</w:t>
      </w:r>
      <w:proofErr w:type="gramEnd"/>
      <w:r w:rsidR="00160498">
        <w:rPr>
          <w:rFonts w:hint="eastAsia"/>
          <w:b/>
          <w:bCs/>
          <w:sz w:val="24"/>
          <w:szCs w:val="28"/>
        </w:rPr>
        <w:t>不适用的时候用这个）</w:t>
      </w:r>
    </w:p>
    <w:p w14:paraId="5DA682EE" w14:textId="36F2BEBD" w:rsidR="002C2D0C" w:rsidRPr="004B0FF8" w:rsidRDefault="002C2D0C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5：</w:t>
      </w:r>
      <w:r w:rsidRPr="002C2D0C">
        <w:rPr>
          <w:rFonts w:hint="eastAsia"/>
          <w:b/>
          <w:bCs/>
          <w:sz w:val="24"/>
          <w:szCs w:val="28"/>
        </w:rPr>
        <w:t>如果选项差距较小，</w:t>
      </w:r>
      <w:proofErr w:type="gramStart"/>
      <w:r w:rsidRPr="002C2D0C">
        <w:rPr>
          <w:rFonts w:hint="eastAsia"/>
          <w:b/>
          <w:bCs/>
          <w:sz w:val="24"/>
          <w:szCs w:val="28"/>
        </w:rPr>
        <w:t>截位的</w:t>
      </w:r>
      <w:proofErr w:type="gramEnd"/>
      <w:r w:rsidRPr="002C2D0C">
        <w:rPr>
          <w:rFonts w:hint="eastAsia"/>
          <w:b/>
          <w:bCs/>
          <w:sz w:val="24"/>
          <w:szCs w:val="28"/>
        </w:rPr>
        <w:t>时候差异</w:t>
      </w:r>
      <w:r w:rsidR="0007715B">
        <w:rPr>
          <w:rFonts w:hint="eastAsia"/>
          <w:b/>
          <w:bCs/>
          <w:sz w:val="24"/>
          <w:szCs w:val="28"/>
        </w:rPr>
        <w:t>不要太大</w:t>
      </w:r>
      <w:r w:rsidRPr="002C2D0C">
        <w:rPr>
          <w:rFonts w:hint="eastAsia"/>
          <w:b/>
          <w:bCs/>
          <w:sz w:val="24"/>
          <w:szCs w:val="28"/>
        </w:rPr>
        <w:t>，估算的时候保守点</w:t>
      </w:r>
      <w:r w:rsidR="0007715B">
        <w:rPr>
          <w:rFonts w:hint="eastAsia"/>
          <w:b/>
          <w:bCs/>
          <w:sz w:val="24"/>
          <w:szCs w:val="28"/>
        </w:rPr>
        <w:t>。如选项差异是百分之五，那我们计算时估</w:t>
      </w:r>
      <w:proofErr w:type="gramStart"/>
      <w:r w:rsidR="0007715B">
        <w:rPr>
          <w:rFonts w:hint="eastAsia"/>
          <w:b/>
          <w:bCs/>
          <w:sz w:val="24"/>
          <w:szCs w:val="28"/>
        </w:rPr>
        <w:t>个</w:t>
      </w:r>
      <w:proofErr w:type="gramEnd"/>
      <w:r w:rsidR="0007715B">
        <w:rPr>
          <w:rFonts w:hint="eastAsia"/>
          <w:b/>
          <w:bCs/>
          <w:sz w:val="24"/>
          <w:szCs w:val="28"/>
        </w:rPr>
        <w:t>1%最多了</w:t>
      </w:r>
    </w:p>
    <w:p w14:paraId="4DD83AA4" w14:textId="00AC9234" w:rsidR="004E3EC6" w:rsidRDefault="004E3EC6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proofErr w:type="gramStart"/>
      <w:r w:rsidRPr="004E3EC6">
        <w:rPr>
          <w:rFonts w:hint="eastAsia"/>
          <w:sz w:val="28"/>
          <w:szCs w:val="32"/>
        </w:rPr>
        <w:t>截位直</w:t>
      </w:r>
      <w:proofErr w:type="gramEnd"/>
      <w:r w:rsidRPr="004E3EC6">
        <w:rPr>
          <w:rFonts w:hint="eastAsia"/>
          <w:sz w:val="28"/>
          <w:szCs w:val="32"/>
        </w:rPr>
        <w:t>除法</w:t>
      </w:r>
    </w:p>
    <w:p w14:paraId="4D5E1DAD" w14:textId="12E7C6E2" w:rsidR="004E3EC6" w:rsidRDefault="004E3EC6" w:rsidP="00AB2548">
      <w:pPr>
        <w:spacing w:after="0" w:line="360" w:lineRule="exact"/>
        <w:ind w:left="782"/>
        <w:rPr>
          <w:rFonts w:hint="eastAsia"/>
          <w:sz w:val="24"/>
          <w:szCs w:val="28"/>
        </w:rPr>
      </w:pPr>
      <w:r w:rsidRPr="00AB2548">
        <w:rPr>
          <w:rFonts w:hint="eastAsia"/>
          <w:sz w:val="24"/>
          <w:szCs w:val="28"/>
        </w:rPr>
        <w:t>适用于</w:t>
      </w:r>
      <w:r w:rsidR="00DB2763" w:rsidRPr="00B83C5E">
        <w:rPr>
          <w:rFonts w:hint="eastAsia"/>
          <w:b/>
          <w:bCs/>
          <w:sz w:val="24"/>
          <w:szCs w:val="28"/>
        </w:rPr>
        <w:t>除数和被除数比较复杂</w:t>
      </w:r>
      <w:r w:rsidR="007D19F9">
        <w:rPr>
          <w:rFonts w:hint="eastAsia"/>
          <w:sz w:val="24"/>
          <w:szCs w:val="28"/>
        </w:rPr>
        <w:t>，且</w:t>
      </w:r>
      <w:r w:rsidR="007D19F9" w:rsidRPr="00B83C5E">
        <w:rPr>
          <w:rFonts w:hint="eastAsia"/>
          <w:b/>
          <w:bCs/>
          <w:sz w:val="24"/>
          <w:szCs w:val="28"/>
        </w:rPr>
        <w:t>待选项差距较大</w:t>
      </w:r>
      <w:r w:rsidR="00DB2763">
        <w:rPr>
          <w:rFonts w:hint="eastAsia"/>
          <w:sz w:val="24"/>
          <w:szCs w:val="28"/>
        </w:rPr>
        <w:t>的情况</w:t>
      </w:r>
      <w:r w:rsidR="007D19F9">
        <w:rPr>
          <w:rFonts w:hint="eastAsia"/>
          <w:sz w:val="24"/>
          <w:szCs w:val="28"/>
        </w:rPr>
        <w:t>。</w:t>
      </w:r>
      <w:r w:rsidRPr="00AB2548">
        <w:rPr>
          <w:rFonts w:hint="eastAsia"/>
          <w:sz w:val="24"/>
          <w:szCs w:val="28"/>
        </w:rPr>
        <w:t>核心是把相同</w:t>
      </w:r>
      <w:r w:rsidR="00DB2763">
        <w:rPr>
          <w:rFonts w:hint="eastAsia"/>
          <w:sz w:val="24"/>
          <w:szCs w:val="28"/>
        </w:rPr>
        <w:t>数量</w:t>
      </w:r>
      <w:r w:rsidRPr="00AB2548">
        <w:rPr>
          <w:rFonts w:hint="eastAsia"/>
          <w:sz w:val="24"/>
          <w:szCs w:val="28"/>
        </w:rPr>
        <w:t>级的数据放在一起</w:t>
      </w:r>
      <w:r w:rsidR="00FF2CFC" w:rsidRPr="00AB2548">
        <w:rPr>
          <w:rFonts w:hint="eastAsia"/>
          <w:sz w:val="24"/>
          <w:szCs w:val="28"/>
        </w:rPr>
        <w:t>单独</w:t>
      </w:r>
      <w:r w:rsidRPr="00AB2548">
        <w:rPr>
          <w:rFonts w:hint="eastAsia"/>
          <w:sz w:val="24"/>
          <w:szCs w:val="28"/>
        </w:rPr>
        <w:t>除，</w:t>
      </w:r>
      <w:r w:rsidR="007809B9">
        <w:rPr>
          <w:rFonts w:hint="eastAsia"/>
          <w:sz w:val="24"/>
          <w:szCs w:val="28"/>
        </w:rPr>
        <w:t>并对除数和被</w:t>
      </w:r>
      <w:proofErr w:type="gramStart"/>
      <w:r w:rsidR="007809B9">
        <w:rPr>
          <w:rFonts w:hint="eastAsia"/>
          <w:sz w:val="24"/>
          <w:szCs w:val="28"/>
        </w:rPr>
        <w:t>处数同时</w:t>
      </w:r>
      <w:proofErr w:type="gramEnd"/>
      <w:r w:rsidR="007809B9">
        <w:rPr>
          <w:rFonts w:hint="eastAsia"/>
          <w:sz w:val="24"/>
          <w:szCs w:val="28"/>
        </w:rPr>
        <w:t xml:space="preserve">截去不重要的不太影响最终结果的后几位  </w:t>
      </w:r>
      <w:r w:rsidRPr="00AB2548">
        <w:rPr>
          <w:rFonts w:hint="eastAsia"/>
          <w:sz w:val="24"/>
          <w:szCs w:val="28"/>
        </w:rPr>
        <w:t>减小运算量</w:t>
      </w:r>
    </w:p>
    <w:p w14:paraId="3D973DA8" w14:textId="0D1CBC91" w:rsidR="00D3597A" w:rsidRDefault="00D3597A" w:rsidP="00AB2548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果选项差距较小，可以适当多保留几位，一般分母最多三位就够了</w:t>
      </w:r>
    </w:p>
    <w:p w14:paraId="672BF15D" w14:textId="7EA91946" w:rsidR="00843832" w:rsidRPr="00AB2548" w:rsidRDefault="002C2D0C" w:rsidP="00AB2548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如选项12.1 12.7，他们的差距为5%，这个差距很小了， ）</w:t>
      </w:r>
    </w:p>
    <w:p w14:paraId="544C3439" w14:textId="77777777" w:rsidR="008F06D0" w:rsidRDefault="00843832" w:rsidP="0079058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</w:t>
      </w:r>
      <w:r w:rsidR="008F06D0"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</w:p>
    <w:p w14:paraId="2FE4A258" w14:textId="30B2BEBD" w:rsidR="00843832" w:rsidRDefault="00843832" w:rsidP="008F06D0">
      <w:pPr>
        <w:spacing w:after="0" w:line="360" w:lineRule="exact"/>
        <w:ind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2014年末全国公共图书馆实际使用房屋建筑面积1231.60万平方米，比上年末增长6.3%；图书总藏量79092万册，比上年末增长5.6%；电子图书50674万册，比上年末增长34.2%；阅览室坐席数85.55万个，比上年末增长5.7%。 </w:t>
      </w:r>
    </w:p>
    <w:p w14:paraId="11D59340" w14:textId="7E991B20" w:rsidR="00843832" w:rsidRPr="00790580" w:rsidRDefault="00790580" w:rsidP="0079058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14年，</w:t>
      </w:r>
      <w:r w:rsidR="00843832" w:rsidRPr="00790580">
        <w:rPr>
          <w:rFonts w:hint="eastAsia"/>
          <w:sz w:val="24"/>
          <w:szCs w:val="28"/>
        </w:rPr>
        <w:t>公共图书馆电子图书藏量增长册数是图书总藏量增长册数的多少倍</w:t>
      </w:r>
    </w:p>
    <w:p w14:paraId="74CFADB3" w14:textId="39339735" w:rsidR="00843832" w:rsidRPr="00790580" w:rsidRDefault="00790580" w:rsidP="0079058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A. </w:t>
      </w:r>
      <w:proofErr w:type="gramStart"/>
      <w:r w:rsidR="00843832" w:rsidRPr="00790580">
        <w:rPr>
          <w:rFonts w:hint="eastAsia"/>
          <w:sz w:val="24"/>
          <w:szCs w:val="28"/>
        </w:rPr>
        <w:t>3  B.</w:t>
      </w:r>
      <w:proofErr w:type="gramEnd"/>
      <w:r w:rsidR="00843832" w:rsidRPr="00790580">
        <w:rPr>
          <w:rFonts w:hint="eastAsia"/>
          <w:sz w:val="24"/>
          <w:szCs w:val="28"/>
        </w:rPr>
        <w:t xml:space="preserve"> 2  C. 8  D. 5</w:t>
      </w:r>
    </w:p>
    <w:p w14:paraId="7B8BFF22" w14:textId="4C759E02" w:rsidR="00843832" w:rsidRDefault="00843832" w:rsidP="00843832">
      <w:pPr>
        <w:spacing w:after="0" w:line="360" w:lineRule="exact"/>
        <w:rPr>
          <w:rFonts w:hint="eastAsia"/>
          <w:sz w:val="24"/>
          <w:szCs w:val="28"/>
        </w:rPr>
      </w:pPr>
    </w:p>
    <w:p w14:paraId="2DDAB372" w14:textId="0B743329" w:rsidR="00843832" w:rsidRDefault="00740EC2" w:rsidP="00E63F3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该题需要进行计算，先将问题转换为式子，式子如下</w:t>
      </w:r>
    </w:p>
    <w:p w14:paraId="13385850" w14:textId="491D92C7" w:rsidR="00740EC2" w:rsidRDefault="00740EC2" w:rsidP="00740EC2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6B6390F" w14:textId="5911820E" w:rsidR="00740EC2" w:rsidRDefault="00740EC2" w:rsidP="00740EC2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5B60D7C" w14:textId="02D03D04" w:rsidR="00740EC2" w:rsidRDefault="00543FAB" w:rsidP="00E63F3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选项中倍数的差异是</w:t>
      </w:r>
      <w:proofErr w:type="gramStart"/>
      <w:r>
        <w:rPr>
          <w:rFonts w:hint="eastAsia"/>
          <w:sz w:val="24"/>
          <w:szCs w:val="28"/>
        </w:rPr>
        <w:t>整数级</w:t>
      </w:r>
      <w:proofErr w:type="gramEnd"/>
      <w:r>
        <w:rPr>
          <w:rFonts w:hint="eastAsia"/>
          <w:sz w:val="24"/>
          <w:szCs w:val="28"/>
        </w:rPr>
        <w:t>的，差异</w:t>
      </w:r>
      <w:r w:rsidR="00B83C5E">
        <w:rPr>
          <w:rFonts w:hint="eastAsia"/>
          <w:sz w:val="24"/>
          <w:szCs w:val="28"/>
        </w:rPr>
        <w:t>比较</w:t>
      </w:r>
      <w:r>
        <w:rPr>
          <w:rFonts w:hint="eastAsia"/>
          <w:sz w:val="24"/>
          <w:szCs w:val="28"/>
        </w:rPr>
        <w:t>大，可以用</w:t>
      </w:r>
      <w:proofErr w:type="gramStart"/>
      <w:r>
        <w:rPr>
          <w:rFonts w:hint="eastAsia"/>
          <w:sz w:val="24"/>
          <w:szCs w:val="28"/>
        </w:rPr>
        <w:t>截</w:t>
      </w:r>
      <w:r w:rsidR="002B4B2A">
        <w:rPr>
          <w:rFonts w:hint="eastAsia"/>
          <w:sz w:val="24"/>
          <w:szCs w:val="28"/>
        </w:rPr>
        <w:t>位</w:t>
      </w:r>
      <w:r>
        <w:rPr>
          <w:rFonts w:hint="eastAsia"/>
          <w:sz w:val="24"/>
          <w:szCs w:val="28"/>
        </w:rPr>
        <w:t>直</w:t>
      </w:r>
      <w:proofErr w:type="gramEnd"/>
      <w:r>
        <w:rPr>
          <w:rFonts w:hint="eastAsia"/>
          <w:sz w:val="24"/>
          <w:szCs w:val="28"/>
        </w:rPr>
        <w:t>除法</w:t>
      </w:r>
    </w:p>
    <w:p w14:paraId="16FE99A6" w14:textId="36D4B4B0" w:rsidR="00740EC2" w:rsidRDefault="00740EC2" w:rsidP="00843832">
      <w:pPr>
        <w:spacing w:after="0" w:line="360" w:lineRule="exact"/>
        <w:rPr>
          <w:rFonts w:hint="eastAsia"/>
          <w:sz w:val="24"/>
          <w:szCs w:val="28"/>
        </w:rPr>
      </w:pPr>
    </w:p>
    <w:p w14:paraId="7CCC18BC" w14:textId="4BB552A2" w:rsidR="00DB72B1" w:rsidRDefault="00DB72B1" w:rsidP="00843832">
      <w:pPr>
        <w:spacing w:after="0" w:line="360" w:lineRule="exact"/>
        <w:rPr>
          <w:rFonts w:hint="eastAsia"/>
          <w:sz w:val="24"/>
          <w:szCs w:val="28"/>
        </w:rPr>
      </w:pPr>
    </w:p>
    <w:p w14:paraId="1BAEFA0B" w14:textId="1BE0FEC5" w:rsidR="008F06D0" w:rsidRDefault="008F06D0" w:rsidP="00843832">
      <w:pPr>
        <w:spacing w:after="0" w:line="360" w:lineRule="exact"/>
        <w:rPr>
          <w:rFonts w:hint="eastAsia"/>
          <w:sz w:val="24"/>
          <w:szCs w:val="28"/>
        </w:rPr>
      </w:pPr>
      <w:r w:rsidRPr="00DB72B1"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4D594505" wp14:editId="5AC7F2D2">
            <wp:simplePos x="0" y="0"/>
            <wp:positionH relativeFrom="margin">
              <wp:posOffset>65314</wp:posOffset>
            </wp:positionH>
            <wp:positionV relativeFrom="paragraph">
              <wp:posOffset>381726</wp:posOffset>
            </wp:positionV>
            <wp:extent cx="2775585" cy="1386840"/>
            <wp:effectExtent l="0" t="0" r="5715" b="3810"/>
            <wp:wrapTopAndBottom/>
            <wp:docPr id="209903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254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2B1">
        <w:rPr>
          <w:rFonts w:hint="eastAsia"/>
          <w:sz w:val="24"/>
          <w:szCs w:val="28"/>
        </w:rPr>
        <w:t>例</w:t>
      </w:r>
      <w:r>
        <w:rPr>
          <w:rFonts w:hint="eastAsia"/>
          <w:sz w:val="24"/>
          <w:szCs w:val="28"/>
        </w:rPr>
        <w:t>2：</w:t>
      </w:r>
    </w:p>
    <w:p w14:paraId="3E3365EC" w14:textId="7FB062C3" w:rsidR="00DB72B1" w:rsidRDefault="00DB72B1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选项差异较小，需要保留的位数需要多点，分母保留三位，变成69/115 算等于0.60，选A</w:t>
      </w:r>
      <w:r w:rsidR="00F62E5E">
        <w:rPr>
          <w:rFonts w:hint="eastAsia"/>
          <w:sz w:val="24"/>
          <w:szCs w:val="28"/>
        </w:rPr>
        <w:t>。</w:t>
      </w:r>
    </w:p>
    <w:p w14:paraId="405EAB47" w14:textId="79F706AB" w:rsidR="008F06D0" w:rsidRDefault="008F06D0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149 可以大胆估算为115，1/1150的差距，很小</w:t>
      </w:r>
    </w:p>
    <w:p w14:paraId="562D82BC" w14:textId="346231C2" w:rsidR="008F06D0" w:rsidRDefault="00F62E5E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或者分母变成115，分子不变，直接还是6875.75，直接拿上去除，看精度决定算到多少位</w:t>
      </w:r>
      <w:r w:rsidR="00DA33AD">
        <w:rPr>
          <w:rFonts w:hint="eastAsia"/>
          <w:sz w:val="24"/>
          <w:szCs w:val="28"/>
        </w:rPr>
        <w:t>（和上面的算法精度差不多）</w:t>
      </w:r>
    </w:p>
    <w:p w14:paraId="544CA573" w14:textId="19D56C83" w:rsidR="008F06D0" w:rsidRPr="00F62E5E" w:rsidRDefault="008F06D0" w:rsidP="00843832">
      <w:pPr>
        <w:spacing w:after="0" w:line="360" w:lineRule="exact"/>
        <w:rPr>
          <w:rFonts w:hint="eastAsia"/>
          <w:sz w:val="24"/>
          <w:szCs w:val="28"/>
        </w:rPr>
      </w:pPr>
    </w:p>
    <w:p w14:paraId="39E296C8" w14:textId="1030ADE1" w:rsidR="00740EC2" w:rsidRPr="00843832" w:rsidRDefault="008F06D0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3：</w:t>
      </w:r>
    </w:p>
    <w:p w14:paraId="50CBD994" w14:textId="3B4DEED1" w:rsidR="00E63F35" w:rsidRDefault="008F06D0" w:rsidP="00D61CCB">
      <w:pPr>
        <w:spacing w:after="0" w:line="360" w:lineRule="exact"/>
        <w:rPr>
          <w:rFonts w:hint="eastAsia"/>
          <w:sz w:val="24"/>
          <w:szCs w:val="28"/>
        </w:rPr>
      </w:pPr>
      <w:r w:rsidRPr="00E63F35"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19B1940" wp14:editId="0F691DC5">
            <wp:simplePos x="0" y="0"/>
            <wp:positionH relativeFrom="margin">
              <wp:posOffset>41910</wp:posOffset>
            </wp:positionH>
            <wp:positionV relativeFrom="paragraph">
              <wp:posOffset>53975</wp:posOffset>
            </wp:positionV>
            <wp:extent cx="3439795" cy="1781810"/>
            <wp:effectExtent l="0" t="0" r="8255" b="8890"/>
            <wp:wrapTopAndBottom/>
            <wp:docPr id="188153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922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F35">
        <w:rPr>
          <w:rFonts w:hint="eastAsia"/>
          <w:sz w:val="24"/>
          <w:szCs w:val="28"/>
        </w:rPr>
        <w:t>选项差距很大，</w:t>
      </w:r>
      <w:r w:rsidR="00D8419C">
        <w:rPr>
          <w:rFonts w:hint="eastAsia"/>
          <w:sz w:val="24"/>
          <w:szCs w:val="28"/>
        </w:rPr>
        <w:t>除法的首位都不同，</w:t>
      </w:r>
      <w:r w:rsidR="00E63F35">
        <w:rPr>
          <w:rFonts w:hint="eastAsia"/>
          <w:sz w:val="24"/>
          <w:szCs w:val="28"/>
        </w:rPr>
        <w:t>用</w:t>
      </w:r>
      <w:proofErr w:type="gramStart"/>
      <w:r w:rsidR="00E63F35">
        <w:rPr>
          <w:rFonts w:hint="eastAsia"/>
          <w:sz w:val="24"/>
          <w:szCs w:val="28"/>
        </w:rPr>
        <w:t>截位直除</w:t>
      </w:r>
      <w:proofErr w:type="gramEnd"/>
      <w:r w:rsidR="00E63F35">
        <w:rPr>
          <w:rFonts w:hint="eastAsia"/>
          <w:sz w:val="24"/>
          <w:szCs w:val="28"/>
        </w:rPr>
        <w:t>。4500/12</w:t>
      </w:r>
      <w:r w:rsidR="00743E97">
        <w:rPr>
          <w:rFonts w:hint="eastAsia"/>
          <w:sz w:val="24"/>
          <w:szCs w:val="28"/>
        </w:rPr>
        <w:t>6</w:t>
      </w:r>
      <w:r w:rsidR="00E63F35">
        <w:rPr>
          <w:rFonts w:hint="eastAsia"/>
          <w:sz w:val="24"/>
          <w:szCs w:val="28"/>
        </w:rPr>
        <w:t>，首位是3，选B</w:t>
      </w:r>
    </w:p>
    <w:p w14:paraId="036CD57E" w14:textId="77777777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</w:p>
    <w:p w14:paraId="1B1C9E85" w14:textId="068AAFAF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4（验证注4</w:t>
      </w:r>
      <w:r w:rsidR="00F7708A">
        <w:rPr>
          <w:rFonts w:hint="eastAsia"/>
          <w:sz w:val="24"/>
          <w:szCs w:val="28"/>
        </w:rPr>
        <w:t>，</w:t>
      </w:r>
      <w:proofErr w:type="gramStart"/>
      <w:r w:rsidR="00F7708A">
        <w:rPr>
          <w:rFonts w:hint="eastAsia"/>
          <w:sz w:val="24"/>
          <w:szCs w:val="28"/>
        </w:rPr>
        <w:t>截位直除</w:t>
      </w:r>
      <w:proofErr w:type="gramEnd"/>
      <w:r w:rsidR="00F7708A">
        <w:rPr>
          <w:rFonts w:hint="eastAsia"/>
          <w:sz w:val="24"/>
          <w:szCs w:val="28"/>
        </w:rPr>
        <w:t>的变形</w:t>
      </w:r>
      <w:r>
        <w:rPr>
          <w:rFonts w:hint="eastAsia"/>
          <w:sz w:val="24"/>
          <w:szCs w:val="28"/>
        </w:rPr>
        <w:t>）：</w:t>
      </w:r>
    </w:p>
    <w:p w14:paraId="348DB43F" w14:textId="6DEBEF1C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443/1.338 * 33.8%</w:t>
      </w:r>
    </w:p>
    <w:p w14:paraId="4BD9ECA9" w14:textId="0190AF98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A </w:t>
      </w:r>
      <w:proofErr w:type="gramStart"/>
      <w:r>
        <w:rPr>
          <w:rFonts w:hint="eastAsia"/>
          <w:sz w:val="24"/>
          <w:szCs w:val="28"/>
        </w:rPr>
        <w:t>307  B</w:t>
      </w:r>
      <w:proofErr w:type="gramEnd"/>
      <w:r>
        <w:rPr>
          <w:rFonts w:hint="eastAsia"/>
          <w:sz w:val="24"/>
          <w:szCs w:val="28"/>
        </w:rPr>
        <w:t xml:space="preserve"> 365  C 424  D 488</w:t>
      </w:r>
    </w:p>
    <w:p w14:paraId="576EFD49" w14:textId="77777777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</w:p>
    <w:p w14:paraId="55FA62EF" w14:textId="30721D86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不关注小数点，第一个除法各取前三位，则是144/133，结果比1略大一丢</w:t>
      </w:r>
      <w:proofErr w:type="gramStart"/>
      <w:r>
        <w:rPr>
          <w:rFonts w:hint="eastAsia"/>
          <w:sz w:val="24"/>
          <w:szCs w:val="28"/>
        </w:rPr>
        <w:t>丢</w:t>
      </w:r>
      <w:proofErr w:type="gramEnd"/>
    </w:p>
    <w:p w14:paraId="40AA31D3" w14:textId="1CB5E69C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38乘以 比1略大一丢</w:t>
      </w:r>
      <w:proofErr w:type="gramStart"/>
      <w:r>
        <w:rPr>
          <w:rFonts w:hint="eastAsia"/>
          <w:sz w:val="24"/>
          <w:szCs w:val="28"/>
        </w:rPr>
        <w:t>丢</w:t>
      </w:r>
      <w:proofErr w:type="gramEnd"/>
      <w:r>
        <w:rPr>
          <w:rFonts w:hint="eastAsia"/>
          <w:sz w:val="24"/>
          <w:szCs w:val="28"/>
        </w:rPr>
        <w:t>，只有B符合</w:t>
      </w:r>
    </w:p>
    <w:p w14:paraId="36D858E5" w14:textId="50C391B5" w:rsidR="004E3EC6" w:rsidRDefault="004E3EC6" w:rsidP="002C2D0C">
      <w:pPr>
        <w:spacing w:after="0" w:line="360" w:lineRule="exact"/>
        <w:rPr>
          <w:rFonts w:hint="eastAsia"/>
          <w:sz w:val="24"/>
          <w:szCs w:val="28"/>
        </w:rPr>
      </w:pPr>
    </w:p>
    <w:p w14:paraId="6CCE2864" w14:textId="558AA52B" w:rsidR="002C2D0C" w:rsidRDefault="002C2D0C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5（验证注5</w:t>
      </w:r>
      <w:r w:rsidR="00B0589D">
        <w:rPr>
          <w:rFonts w:hint="eastAsia"/>
          <w:sz w:val="24"/>
          <w:szCs w:val="28"/>
        </w:rPr>
        <w:t xml:space="preserve"> 选项差异很小</w:t>
      </w:r>
      <w:r>
        <w:rPr>
          <w:rFonts w:hint="eastAsia"/>
          <w:sz w:val="24"/>
          <w:szCs w:val="28"/>
        </w:rPr>
        <w:t>）</w:t>
      </w:r>
    </w:p>
    <w:p w14:paraId="7A4DEB30" w14:textId="0DFBD33C" w:rsidR="00B0589D" w:rsidRDefault="00B0589D" w:rsidP="002C2D0C">
      <w:pPr>
        <w:spacing w:after="0" w:line="360" w:lineRule="exact"/>
        <w:rPr>
          <w:rFonts w:hint="eastAsia"/>
          <w:sz w:val="24"/>
          <w:szCs w:val="28"/>
        </w:rPr>
      </w:pPr>
      <w:r w:rsidRPr="00B0589D">
        <w:rPr>
          <w:rFonts w:hint="eastAsia"/>
          <w:sz w:val="24"/>
          <w:szCs w:val="28"/>
        </w:rPr>
        <w:t>2006年，全国农村从业人员数量为47852</w:t>
      </w:r>
      <w:r>
        <w:rPr>
          <w:rFonts w:hint="eastAsia"/>
          <w:sz w:val="24"/>
          <w:szCs w:val="28"/>
        </w:rPr>
        <w:t>万</w:t>
      </w:r>
      <w:r w:rsidRPr="00B0589D">
        <w:rPr>
          <w:rFonts w:hint="eastAsia"/>
          <w:sz w:val="24"/>
          <w:szCs w:val="28"/>
        </w:rPr>
        <w:t>人，其中6986万人从事第三</w:t>
      </w:r>
      <w:r>
        <w:rPr>
          <w:rFonts w:hint="eastAsia"/>
          <w:sz w:val="24"/>
          <w:szCs w:val="28"/>
        </w:rPr>
        <w:t>产业；</w:t>
      </w:r>
      <w:r w:rsidRPr="00B0589D">
        <w:rPr>
          <w:rFonts w:hint="eastAsia"/>
          <w:sz w:val="24"/>
          <w:szCs w:val="28"/>
        </w:rPr>
        <w:t>东北地区农村从业人员数量为3230万人，其中391万人从事第三产业</w:t>
      </w:r>
      <w:r>
        <w:rPr>
          <w:rFonts w:hint="eastAsia"/>
          <w:sz w:val="24"/>
          <w:szCs w:val="28"/>
        </w:rPr>
        <w:t>。</w:t>
      </w:r>
      <w:r w:rsidRPr="00B0589D">
        <w:rPr>
          <w:rFonts w:hint="eastAsia"/>
          <w:sz w:val="24"/>
          <w:szCs w:val="28"/>
        </w:rPr>
        <w:t>全国、东北地区农村从业人员中从事第三产业人员的比例分别是多</w:t>
      </w:r>
    </w:p>
    <w:p w14:paraId="7AE11C91" w14:textId="1A57E838" w:rsidR="00B0589D" w:rsidRDefault="00B0589D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13.6% 12.7%   B 14.6% 12.7</w:t>
      </w:r>
      <w:proofErr w:type="gramStart"/>
      <w:r>
        <w:rPr>
          <w:rFonts w:hint="eastAsia"/>
          <w:sz w:val="24"/>
          <w:szCs w:val="28"/>
        </w:rPr>
        <w:t>%  C</w:t>
      </w:r>
      <w:proofErr w:type="gramEnd"/>
      <w:r>
        <w:rPr>
          <w:rFonts w:hint="eastAsia"/>
          <w:sz w:val="24"/>
          <w:szCs w:val="28"/>
        </w:rPr>
        <w:t xml:space="preserve"> 13.6% 12.1%  D 14.6% 12.1%</w:t>
      </w:r>
    </w:p>
    <w:p w14:paraId="43CB8796" w14:textId="77777777" w:rsidR="00B0589D" w:rsidRDefault="00B0589D" w:rsidP="002C2D0C">
      <w:pPr>
        <w:spacing w:after="0" w:line="360" w:lineRule="exact"/>
        <w:rPr>
          <w:rFonts w:hint="eastAsia"/>
          <w:sz w:val="24"/>
          <w:szCs w:val="28"/>
        </w:rPr>
      </w:pPr>
    </w:p>
    <w:p w14:paraId="6B8BB54D" w14:textId="47F644E9" w:rsidR="00B0589D" w:rsidRDefault="00B0589D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以</w:t>
      </w:r>
      <w:r w:rsidR="00AB583E">
        <w:rPr>
          <w:rFonts w:hint="eastAsia"/>
          <w:sz w:val="24"/>
          <w:szCs w:val="28"/>
        </w:rPr>
        <w:t>东北地区为例，12.1 12.7差了多少，差了近5%</w:t>
      </w:r>
    </w:p>
    <w:p w14:paraId="2190C2A8" w14:textId="5FE59CD9" w:rsidR="00AB583E" w:rsidRDefault="00AB583E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按正常</w:t>
      </w:r>
      <w:proofErr w:type="gramStart"/>
      <w:r>
        <w:rPr>
          <w:rFonts w:hint="eastAsia"/>
          <w:sz w:val="24"/>
          <w:szCs w:val="28"/>
        </w:rPr>
        <w:t>截位直除</w:t>
      </w:r>
      <w:proofErr w:type="gramEnd"/>
      <w:r>
        <w:rPr>
          <w:rFonts w:hint="eastAsia"/>
          <w:sz w:val="24"/>
          <w:szCs w:val="28"/>
        </w:rPr>
        <w:t>，我会把391截为400，323截为320</w:t>
      </w:r>
      <w:r>
        <w:rPr>
          <w:sz w:val="24"/>
          <w:szCs w:val="28"/>
        </w:rPr>
        <w:t xml:space="preserve"> </w:t>
      </w:r>
    </w:p>
    <w:p w14:paraId="4A1434E9" w14:textId="6CD4F251" w:rsidR="00AB583E" w:rsidRDefault="00AB583E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91变成400，差了3.9%   323变成320，差了百分之一左右</w:t>
      </w:r>
    </w:p>
    <w:p w14:paraId="0C5623EE" w14:textId="5AF2F437" w:rsidR="00AB583E" w:rsidRDefault="00AB583E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得出结果为1/8 = 125 和12.7更近，答案不对</w:t>
      </w:r>
    </w:p>
    <w:p w14:paraId="6321702B" w14:textId="376EDC08" w:rsidR="00AB583E" w:rsidRDefault="00AB583E" w:rsidP="002C2D0C">
      <w:pPr>
        <w:spacing w:after="0" w:line="360" w:lineRule="exact"/>
        <w:rPr>
          <w:rFonts w:hint="eastAsia"/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我估的</w:t>
      </w:r>
      <w:proofErr w:type="gramEnd"/>
      <w:r>
        <w:rPr>
          <w:rFonts w:hint="eastAsia"/>
          <w:sz w:val="24"/>
          <w:szCs w:val="28"/>
        </w:rPr>
        <w:t>差异和选项的差异</w:t>
      </w:r>
      <w:proofErr w:type="gramStart"/>
      <w:r>
        <w:rPr>
          <w:rFonts w:hint="eastAsia"/>
          <w:sz w:val="24"/>
          <w:szCs w:val="28"/>
        </w:rPr>
        <w:t>百分之五太</w:t>
      </w:r>
      <w:proofErr w:type="gramEnd"/>
      <w:r>
        <w:rPr>
          <w:rFonts w:hint="eastAsia"/>
          <w:sz w:val="24"/>
          <w:szCs w:val="28"/>
        </w:rPr>
        <w:t>接近了，会造成误判</w:t>
      </w:r>
    </w:p>
    <w:p w14:paraId="077CC952" w14:textId="4E0BDF80" w:rsidR="00AB583E" w:rsidRPr="00AB583E" w:rsidRDefault="00AB583E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所以这题</w:t>
      </w:r>
      <w:proofErr w:type="gramStart"/>
      <w:r>
        <w:rPr>
          <w:rFonts w:hint="eastAsia"/>
          <w:sz w:val="24"/>
          <w:szCs w:val="28"/>
        </w:rPr>
        <w:t>应该只估</w:t>
      </w:r>
      <w:proofErr w:type="gramEnd"/>
      <w:r>
        <w:rPr>
          <w:rFonts w:hint="eastAsia"/>
          <w:sz w:val="24"/>
          <w:szCs w:val="28"/>
        </w:rPr>
        <w:t>323 变 320，或391最多</w:t>
      </w:r>
      <w:proofErr w:type="gramStart"/>
      <w:r>
        <w:rPr>
          <w:rFonts w:hint="eastAsia"/>
          <w:sz w:val="24"/>
          <w:szCs w:val="28"/>
        </w:rPr>
        <w:t>估</w:t>
      </w:r>
      <w:proofErr w:type="gramEnd"/>
      <w:r>
        <w:rPr>
          <w:rFonts w:hint="eastAsia"/>
          <w:sz w:val="24"/>
          <w:szCs w:val="28"/>
        </w:rPr>
        <w:t>390</w:t>
      </w:r>
    </w:p>
    <w:p w14:paraId="115ED218" w14:textId="77777777" w:rsidR="002C2D0C" w:rsidRPr="009D7531" w:rsidRDefault="002C2D0C" w:rsidP="009D7531">
      <w:pPr>
        <w:spacing w:after="0" w:line="360" w:lineRule="exact"/>
        <w:ind w:left="782"/>
        <w:rPr>
          <w:rFonts w:hint="eastAsia"/>
          <w:sz w:val="24"/>
          <w:szCs w:val="28"/>
        </w:rPr>
      </w:pPr>
    </w:p>
    <w:p w14:paraId="2916E0C5" w14:textId="6AAEFB56" w:rsidR="004E3EC6" w:rsidRDefault="00826808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乘法</w:t>
      </w:r>
      <w:r w:rsidR="009D7531">
        <w:rPr>
          <w:rFonts w:hint="eastAsia"/>
          <w:sz w:val="28"/>
          <w:szCs w:val="32"/>
        </w:rPr>
        <w:t>估算</w:t>
      </w:r>
    </w:p>
    <w:p w14:paraId="64668DCD" w14:textId="7DDBA3D8" w:rsidR="009D7531" w:rsidRPr="00D93616" w:rsidRDefault="00D93616" w:rsidP="00D93616">
      <w:pPr>
        <w:pStyle w:val="a9"/>
        <w:numPr>
          <w:ilvl w:val="2"/>
          <w:numId w:val="13"/>
        </w:numPr>
        <w:spacing w:after="0" w:line="360" w:lineRule="exact"/>
        <w:ind w:leftChars="200" w:left="797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例变化：</w:t>
      </w:r>
      <w:r w:rsidR="00826808" w:rsidRPr="00D93616">
        <w:rPr>
          <w:rFonts w:hint="eastAsia"/>
          <w:sz w:val="28"/>
          <w:szCs w:val="32"/>
        </w:rPr>
        <w:t>左边变大一点，右边也要相应的减小一点</w:t>
      </w:r>
      <w:r>
        <w:rPr>
          <w:rFonts w:hint="eastAsia"/>
          <w:sz w:val="28"/>
          <w:szCs w:val="32"/>
        </w:rPr>
        <w:t>，凑一个好乘的数</w:t>
      </w:r>
    </w:p>
    <w:p w14:paraId="70AFB541" w14:textId="7EFD8F53" w:rsidR="00826808" w:rsidRDefault="00826808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 99 * 101 转为 100 * 100</w:t>
      </w:r>
    </w:p>
    <w:p w14:paraId="1344D58F" w14:textId="2A54B13B" w:rsidR="00D61CCB" w:rsidRDefault="00826808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除法相反，上面变大，下面也要变大</w:t>
      </w:r>
    </w:p>
    <w:p w14:paraId="6DA18234" w14:textId="77777777" w:rsidR="005B0C65" w:rsidRDefault="005B0C65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569D5AA2" w14:textId="037CD213" w:rsidR="005B0C65" w:rsidRPr="00D93616" w:rsidRDefault="00D93616" w:rsidP="00D93616">
      <w:pPr>
        <w:pStyle w:val="a9"/>
        <w:numPr>
          <w:ilvl w:val="2"/>
          <w:numId w:val="13"/>
        </w:numPr>
        <w:spacing w:after="0" w:line="360" w:lineRule="exact"/>
        <w:ind w:leftChars="200" w:left="797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 w:rsidRPr="00C868D1">
        <w:rPr>
          <w:rFonts w:hint="eastAsia"/>
          <w:b/>
          <w:bCs/>
          <w:sz w:val="28"/>
          <w:szCs w:val="32"/>
        </w:rPr>
        <w:t>乘法转为除法</w:t>
      </w:r>
      <w:r>
        <w:rPr>
          <w:rFonts w:hint="eastAsia"/>
          <w:sz w:val="28"/>
          <w:szCs w:val="32"/>
        </w:rPr>
        <w:t>：</w:t>
      </w:r>
      <w:r w:rsidR="005B0C65" w:rsidRPr="00D93616">
        <w:rPr>
          <w:rFonts w:hint="eastAsia"/>
          <w:sz w:val="28"/>
          <w:szCs w:val="32"/>
        </w:rPr>
        <w:t>复杂的乘法，</w:t>
      </w:r>
      <w:r>
        <w:rPr>
          <w:rFonts w:hint="eastAsia"/>
          <w:sz w:val="28"/>
          <w:szCs w:val="32"/>
        </w:rPr>
        <w:t>转为除法</w:t>
      </w:r>
    </w:p>
    <w:p w14:paraId="097A4DCA" w14:textId="483F7DF8" w:rsidR="005B0C65" w:rsidRDefault="005B0C65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</w:t>
      </w:r>
      <w:r w:rsidR="00852B2B">
        <w:rPr>
          <w:rFonts w:hint="eastAsia"/>
          <w:sz w:val="28"/>
          <w:szCs w:val="32"/>
        </w:rPr>
        <w:t>：</w:t>
      </w:r>
      <w:r>
        <w:rPr>
          <w:rFonts w:hint="eastAsia"/>
          <w:sz w:val="28"/>
          <w:szCs w:val="32"/>
        </w:rPr>
        <w:t>26171.2 * 12.7% 转换为26171.2 * 1/8</w:t>
      </w:r>
    </w:p>
    <w:p w14:paraId="3E8AB0E1" w14:textId="167D3EC0" w:rsidR="005B0C65" w:rsidRDefault="005B0C65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（特殊分数的重要性，把近似的百分数都转为分数，然后除，看需要多少精度就</w:t>
      </w:r>
      <w:proofErr w:type="gramStart"/>
      <w:r>
        <w:rPr>
          <w:rFonts w:hint="eastAsia"/>
          <w:sz w:val="28"/>
          <w:szCs w:val="32"/>
        </w:rPr>
        <w:t>除多少</w:t>
      </w:r>
      <w:proofErr w:type="gramEnd"/>
      <w:r w:rsidR="007D5FF2">
        <w:rPr>
          <w:rFonts w:hint="eastAsia"/>
          <w:sz w:val="28"/>
          <w:szCs w:val="32"/>
        </w:rPr>
        <w:t>精度</w:t>
      </w:r>
      <w:r>
        <w:rPr>
          <w:rFonts w:hint="eastAsia"/>
          <w:sz w:val="28"/>
          <w:szCs w:val="32"/>
        </w:rPr>
        <w:t>）</w:t>
      </w:r>
    </w:p>
    <w:p w14:paraId="595727AD" w14:textId="77777777" w:rsidR="00D93616" w:rsidRDefault="00D93616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6D66A6D2" w14:textId="17191C50" w:rsidR="00D93616" w:rsidRDefault="00D93616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</w:t>
      </w:r>
      <w:r w:rsidR="00852B2B">
        <w:rPr>
          <w:rFonts w:hint="eastAsia"/>
          <w:sz w:val="28"/>
          <w:szCs w:val="32"/>
        </w:rPr>
        <w:t>：8291.1*671.1 转换为8291.1 * 0.671 转换为8291.1 * 2/3</w:t>
      </w:r>
    </w:p>
    <w:p w14:paraId="4EE289BB" w14:textId="2F74EFC2" w:rsidR="00D93616" w:rsidRDefault="00852B2B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（明显无法转为特殊分数的，用这种方法。因为选择题往往不用考虑小数点的位置，一般知道前几位数是什么就可以选到答案了）</w:t>
      </w:r>
      <w:r w:rsidR="00757C2B">
        <w:rPr>
          <w:rFonts w:hint="eastAsia"/>
          <w:sz w:val="28"/>
          <w:szCs w:val="32"/>
        </w:rPr>
        <w:t>（先转为小数，就可以</w:t>
      </w:r>
      <w:proofErr w:type="gramStart"/>
      <w:r w:rsidR="00757C2B">
        <w:rPr>
          <w:rFonts w:hint="eastAsia"/>
          <w:sz w:val="28"/>
          <w:szCs w:val="32"/>
        </w:rPr>
        <w:t>转为十分数</w:t>
      </w:r>
      <w:proofErr w:type="gramEnd"/>
      <w:r w:rsidR="00757C2B">
        <w:rPr>
          <w:rFonts w:hint="eastAsia"/>
          <w:sz w:val="28"/>
          <w:szCs w:val="32"/>
        </w:rPr>
        <w:t>了，1/3是33.3，那题中转为分数近似为2/3）</w:t>
      </w:r>
    </w:p>
    <w:p w14:paraId="6BE5012B" w14:textId="77777777" w:rsidR="000C4634" w:rsidRPr="000C4634" w:rsidRDefault="000C4634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34CEB9BC" w14:textId="18DFD1B0" w:rsidR="004E3EC6" w:rsidRDefault="00D61CCB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特殊分数</w:t>
      </w:r>
    </w:p>
    <w:p w14:paraId="2F1A93E7" w14:textId="71C24434" w:rsidR="00C87ADC" w:rsidRPr="00213399" w:rsidRDefault="00C87ADC" w:rsidP="00213399">
      <w:pPr>
        <w:spacing w:after="0" w:line="360" w:lineRule="exact"/>
        <w:ind w:left="578"/>
        <w:rPr>
          <w:rFonts w:hint="eastAsia"/>
          <w:b/>
          <w:bCs/>
        </w:rPr>
      </w:pPr>
      <w:r w:rsidRPr="00213399">
        <w:rPr>
          <w:rFonts w:hint="eastAsia"/>
          <w:b/>
          <w:bCs/>
          <w:sz w:val="24"/>
          <w:szCs w:val="28"/>
        </w:rPr>
        <w:t>所有特殊分数能算的，都可以用</w:t>
      </w:r>
      <w:proofErr w:type="gramStart"/>
      <w:r w:rsidRPr="00213399">
        <w:rPr>
          <w:rFonts w:hint="eastAsia"/>
          <w:b/>
          <w:bCs/>
          <w:sz w:val="24"/>
          <w:szCs w:val="28"/>
        </w:rPr>
        <w:t>截位直</w:t>
      </w:r>
      <w:proofErr w:type="gramEnd"/>
      <w:r w:rsidRPr="00213399">
        <w:rPr>
          <w:rFonts w:hint="eastAsia"/>
          <w:b/>
          <w:bCs/>
          <w:sz w:val="24"/>
          <w:szCs w:val="28"/>
        </w:rPr>
        <w:t>除法来</w:t>
      </w:r>
      <w:r w:rsidR="00213399" w:rsidRPr="00213399">
        <w:rPr>
          <w:rFonts w:hint="eastAsia"/>
          <w:b/>
          <w:bCs/>
          <w:sz w:val="24"/>
          <w:szCs w:val="28"/>
        </w:rPr>
        <w:t>算</w:t>
      </w:r>
    </w:p>
    <w:p w14:paraId="7ABE01F1" w14:textId="7281D9F8" w:rsidR="00D61CCB" w:rsidRDefault="00D61CCB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几个特殊的分数和小数的对应关系要背下来，题目中遇到相应的小数，可以及时的转换为分数，如增长率</w:t>
      </w:r>
      <w:r w:rsidR="0005361D">
        <w:rPr>
          <w:rFonts w:hint="eastAsia"/>
          <w:sz w:val="28"/>
          <w:szCs w:val="32"/>
        </w:rPr>
        <w:t>，做复杂乘法时</w:t>
      </w:r>
    </w:p>
    <w:p w14:paraId="1C3EFE12" w14:textId="1320BFB0" w:rsidR="00D61CCB" w:rsidRDefault="00D61CCB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画圈的几个是重点</w:t>
      </w:r>
    </w:p>
    <w:p w14:paraId="368F2ACC" w14:textId="6F0F824F" w:rsidR="0005361D" w:rsidRDefault="0005361D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第一张图要背下来，第二张图尽量</w:t>
      </w:r>
      <w:r w:rsidR="000C4634">
        <w:rPr>
          <w:rFonts w:hint="eastAsia"/>
          <w:sz w:val="28"/>
          <w:szCs w:val="32"/>
        </w:rPr>
        <w:t>吧</w:t>
      </w:r>
      <w:r>
        <w:rPr>
          <w:rFonts w:hint="eastAsia"/>
          <w:sz w:val="28"/>
          <w:szCs w:val="32"/>
        </w:rPr>
        <w:t>，不背也可以，用</w:t>
      </w:r>
      <w:proofErr w:type="gramStart"/>
      <w:r>
        <w:rPr>
          <w:rFonts w:hint="eastAsia"/>
          <w:sz w:val="28"/>
          <w:szCs w:val="32"/>
        </w:rPr>
        <w:t>截位直除</w:t>
      </w:r>
      <w:proofErr w:type="gramEnd"/>
    </w:p>
    <w:p w14:paraId="059053FB" w14:textId="651AFF97" w:rsidR="00D61CCB" w:rsidRDefault="00D61CCB" w:rsidP="00D61CCB">
      <w:pPr>
        <w:spacing w:after="0" w:line="240" w:lineRule="auto"/>
        <w:ind w:left="578"/>
        <w:rPr>
          <w:rFonts w:hint="eastAsia"/>
          <w:sz w:val="28"/>
          <w:szCs w:val="32"/>
        </w:rPr>
      </w:pPr>
      <w:r w:rsidRPr="00D61CCB">
        <w:rPr>
          <w:noProof/>
          <w:sz w:val="28"/>
          <w:szCs w:val="32"/>
        </w:rPr>
        <w:drawing>
          <wp:inline distT="0" distB="0" distL="0" distR="0" wp14:anchorId="57CC27E2" wp14:editId="6271B611">
            <wp:extent cx="5274310" cy="3181985"/>
            <wp:effectExtent l="0" t="0" r="2540" b="0"/>
            <wp:docPr id="165808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8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1ED8" w14:textId="709AB122" w:rsidR="0005361D" w:rsidRPr="00D61CCB" w:rsidRDefault="0005361D" w:rsidP="00D61CCB">
      <w:pPr>
        <w:spacing w:after="0" w:line="240" w:lineRule="auto"/>
        <w:ind w:left="578"/>
        <w:rPr>
          <w:rFonts w:hint="eastAsia"/>
          <w:sz w:val="28"/>
          <w:szCs w:val="32"/>
        </w:rPr>
      </w:pPr>
      <w:r w:rsidRPr="0005361D">
        <w:rPr>
          <w:noProof/>
          <w:sz w:val="28"/>
          <w:szCs w:val="32"/>
        </w:rPr>
        <w:lastRenderedPageBreak/>
        <w:drawing>
          <wp:inline distT="0" distB="0" distL="0" distR="0" wp14:anchorId="798A5BF6" wp14:editId="705FF516">
            <wp:extent cx="5274310" cy="3677285"/>
            <wp:effectExtent l="0" t="0" r="2540" b="0"/>
            <wp:docPr id="209866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7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8B20" w14:textId="3790669D" w:rsidR="00D61CCB" w:rsidRPr="004E3EC6" w:rsidRDefault="00D61CCB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proofErr w:type="spellStart"/>
      <w:r>
        <w:rPr>
          <w:rFonts w:hint="eastAsia"/>
          <w:sz w:val="28"/>
          <w:szCs w:val="32"/>
        </w:rPr>
        <w:t>Xxx</w:t>
      </w:r>
      <w:proofErr w:type="spellEnd"/>
      <w:r>
        <w:rPr>
          <w:rFonts w:hint="eastAsia"/>
          <w:sz w:val="28"/>
          <w:szCs w:val="32"/>
        </w:rPr>
        <w:t>法</w:t>
      </w:r>
    </w:p>
    <w:p w14:paraId="19F408A1" w14:textId="339F6FB2" w:rsidR="00F02A3D" w:rsidRDefault="00F02A3D" w:rsidP="002E7F7A">
      <w:pPr>
        <w:pStyle w:val="a9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重点题型</w:t>
      </w:r>
    </w:p>
    <w:p w14:paraId="79FC7DA2" w14:textId="2990FBF3" w:rsidR="00681697" w:rsidRPr="00E5579D" w:rsidRDefault="00681697">
      <w:pPr>
        <w:rPr>
          <w:rFonts w:hint="eastAsia"/>
        </w:rPr>
      </w:pPr>
    </w:p>
    <w:sectPr w:rsidR="00681697" w:rsidRPr="00E5579D" w:rsidSect="00E55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9FC2" w14:textId="77777777" w:rsidR="00623AEC" w:rsidRDefault="00623AEC" w:rsidP="008C364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AF28BF" w14:textId="77777777" w:rsidR="00623AEC" w:rsidRDefault="00623AEC" w:rsidP="008C364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B6D6A" w14:textId="77777777" w:rsidR="00623AEC" w:rsidRDefault="00623AEC" w:rsidP="008C364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C68281A" w14:textId="77777777" w:rsidR="00623AEC" w:rsidRDefault="00623AEC" w:rsidP="008C364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61"/>
    <w:multiLevelType w:val="hybridMultilevel"/>
    <w:tmpl w:val="02A24A64"/>
    <w:lvl w:ilvl="0" w:tplc="DA58F6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70EC90FE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27E4E80"/>
    <w:multiLevelType w:val="hybridMultilevel"/>
    <w:tmpl w:val="7D9EA532"/>
    <w:lvl w:ilvl="0" w:tplc="64AA50D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2" w15:restartNumberingAfterBreak="0">
    <w:nsid w:val="0D954148"/>
    <w:multiLevelType w:val="hybridMultilevel"/>
    <w:tmpl w:val="11CACE5A"/>
    <w:lvl w:ilvl="0" w:tplc="1E3C3052">
      <w:start w:val="1"/>
      <w:numFmt w:val="upperLetter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lowerLetter"/>
      <w:lvlText w:val="%5)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lowerLetter"/>
      <w:lvlText w:val="%8)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3" w15:restartNumberingAfterBreak="0">
    <w:nsid w:val="30793E7B"/>
    <w:multiLevelType w:val="hybridMultilevel"/>
    <w:tmpl w:val="5830C448"/>
    <w:lvl w:ilvl="0" w:tplc="922E94F0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40"/>
      </w:pPr>
    </w:lvl>
    <w:lvl w:ilvl="2" w:tplc="0409001B" w:tentative="1">
      <w:start w:val="1"/>
      <w:numFmt w:val="lowerRoman"/>
      <w:lvlText w:val="%3."/>
      <w:lvlJc w:val="right"/>
      <w:pPr>
        <w:ind w:left="1598" w:hanging="440"/>
      </w:pPr>
    </w:lvl>
    <w:lvl w:ilvl="3" w:tplc="0409000F" w:tentative="1">
      <w:start w:val="1"/>
      <w:numFmt w:val="decimal"/>
      <w:lvlText w:val="%4."/>
      <w:lvlJc w:val="left"/>
      <w:pPr>
        <w:ind w:left="2038" w:hanging="440"/>
      </w:pPr>
    </w:lvl>
    <w:lvl w:ilvl="4" w:tplc="04090019" w:tentative="1">
      <w:start w:val="1"/>
      <w:numFmt w:val="lowerLetter"/>
      <w:lvlText w:val="%5)"/>
      <w:lvlJc w:val="left"/>
      <w:pPr>
        <w:ind w:left="2478" w:hanging="440"/>
      </w:pPr>
    </w:lvl>
    <w:lvl w:ilvl="5" w:tplc="0409001B" w:tentative="1">
      <w:start w:val="1"/>
      <w:numFmt w:val="lowerRoman"/>
      <w:lvlText w:val="%6."/>
      <w:lvlJc w:val="right"/>
      <w:pPr>
        <w:ind w:left="2918" w:hanging="440"/>
      </w:pPr>
    </w:lvl>
    <w:lvl w:ilvl="6" w:tplc="0409000F" w:tentative="1">
      <w:start w:val="1"/>
      <w:numFmt w:val="decimal"/>
      <w:lvlText w:val="%7."/>
      <w:lvlJc w:val="left"/>
      <w:pPr>
        <w:ind w:left="3358" w:hanging="440"/>
      </w:pPr>
    </w:lvl>
    <w:lvl w:ilvl="7" w:tplc="04090019" w:tentative="1">
      <w:start w:val="1"/>
      <w:numFmt w:val="lowerLetter"/>
      <w:lvlText w:val="%8)"/>
      <w:lvlJc w:val="left"/>
      <w:pPr>
        <w:ind w:left="3798" w:hanging="440"/>
      </w:pPr>
    </w:lvl>
    <w:lvl w:ilvl="8" w:tplc="0409001B" w:tentative="1">
      <w:start w:val="1"/>
      <w:numFmt w:val="lowerRoman"/>
      <w:lvlText w:val="%9."/>
      <w:lvlJc w:val="right"/>
      <w:pPr>
        <w:ind w:left="4238" w:hanging="440"/>
      </w:pPr>
    </w:lvl>
  </w:abstractNum>
  <w:abstractNum w:abstractNumId="4" w15:restartNumberingAfterBreak="0">
    <w:nsid w:val="385E3D3C"/>
    <w:multiLevelType w:val="hybridMultilevel"/>
    <w:tmpl w:val="28C467B8"/>
    <w:lvl w:ilvl="0" w:tplc="23526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04E2BF9"/>
    <w:multiLevelType w:val="hybridMultilevel"/>
    <w:tmpl w:val="F7B0A1B8"/>
    <w:lvl w:ilvl="0" w:tplc="B37E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574CC3"/>
    <w:multiLevelType w:val="hybridMultilevel"/>
    <w:tmpl w:val="68E8142C"/>
    <w:lvl w:ilvl="0" w:tplc="4750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7C16EAE"/>
    <w:multiLevelType w:val="hybridMultilevel"/>
    <w:tmpl w:val="16BC78F8"/>
    <w:lvl w:ilvl="0" w:tplc="D2F21FCE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 w:tplc="10781012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BDE53E6"/>
    <w:multiLevelType w:val="hybridMultilevel"/>
    <w:tmpl w:val="7A8CB25E"/>
    <w:lvl w:ilvl="0" w:tplc="F2CC291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9" w15:restartNumberingAfterBreak="0">
    <w:nsid w:val="6CDD2262"/>
    <w:multiLevelType w:val="hybridMultilevel"/>
    <w:tmpl w:val="68888BCA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60" w:hanging="440"/>
      </w:pPr>
    </w:lvl>
    <w:lvl w:ilvl="2" w:tplc="FFFFFFFF" w:tentative="1">
      <w:start w:val="1"/>
      <w:numFmt w:val="lowerRoman"/>
      <w:lvlText w:val="%3."/>
      <w:lvlJc w:val="right"/>
      <w:pPr>
        <w:ind w:left="1600" w:hanging="440"/>
      </w:pPr>
    </w:lvl>
    <w:lvl w:ilvl="3" w:tplc="FFFFFFFF" w:tentative="1">
      <w:start w:val="1"/>
      <w:numFmt w:val="decimal"/>
      <w:lvlText w:val="%4."/>
      <w:lvlJc w:val="left"/>
      <w:pPr>
        <w:ind w:left="2040" w:hanging="440"/>
      </w:pPr>
    </w:lvl>
    <w:lvl w:ilvl="4" w:tplc="FFFFFFFF" w:tentative="1">
      <w:start w:val="1"/>
      <w:numFmt w:val="lowerLetter"/>
      <w:lvlText w:val="%5)"/>
      <w:lvlJc w:val="left"/>
      <w:pPr>
        <w:ind w:left="2480" w:hanging="440"/>
      </w:pPr>
    </w:lvl>
    <w:lvl w:ilvl="5" w:tplc="FFFFFFFF" w:tentative="1">
      <w:start w:val="1"/>
      <w:numFmt w:val="lowerRoman"/>
      <w:lvlText w:val="%6."/>
      <w:lvlJc w:val="right"/>
      <w:pPr>
        <w:ind w:left="2920" w:hanging="440"/>
      </w:pPr>
    </w:lvl>
    <w:lvl w:ilvl="6" w:tplc="FFFFFFFF" w:tentative="1">
      <w:start w:val="1"/>
      <w:numFmt w:val="decimal"/>
      <w:lvlText w:val="%7."/>
      <w:lvlJc w:val="left"/>
      <w:pPr>
        <w:ind w:left="3360" w:hanging="440"/>
      </w:pPr>
    </w:lvl>
    <w:lvl w:ilvl="7" w:tplc="FFFFFFFF" w:tentative="1">
      <w:start w:val="1"/>
      <w:numFmt w:val="lowerLetter"/>
      <w:lvlText w:val="%8)"/>
      <w:lvlJc w:val="left"/>
      <w:pPr>
        <w:ind w:left="3800" w:hanging="440"/>
      </w:pPr>
    </w:lvl>
    <w:lvl w:ilvl="8" w:tplc="FFFFFFFF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10" w15:restartNumberingAfterBreak="0">
    <w:nsid w:val="6E2556B5"/>
    <w:multiLevelType w:val="hybridMultilevel"/>
    <w:tmpl w:val="4A0ACBFC"/>
    <w:lvl w:ilvl="0" w:tplc="1722D2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6E517322"/>
    <w:multiLevelType w:val="hybridMultilevel"/>
    <w:tmpl w:val="72A0EC24"/>
    <w:lvl w:ilvl="0" w:tplc="1078101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2CA79AA"/>
    <w:multiLevelType w:val="hybridMultilevel"/>
    <w:tmpl w:val="7F6830BE"/>
    <w:lvl w:ilvl="0" w:tplc="6570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24B82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7D2D6E47"/>
    <w:multiLevelType w:val="hybridMultilevel"/>
    <w:tmpl w:val="1AB84C4E"/>
    <w:lvl w:ilvl="0" w:tplc="6B3AF972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plc="BCB299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1996571780">
    <w:abstractNumId w:val="7"/>
  </w:num>
  <w:num w:numId="2" w16cid:durableId="112017532">
    <w:abstractNumId w:val="13"/>
  </w:num>
  <w:num w:numId="3" w16cid:durableId="362439921">
    <w:abstractNumId w:val="1"/>
  </w:num>
  <w:num w:numId="4" w16cid:durableId="170410931">
    <w:abstractNumId w:val="5"/>
  </w:num>
  <w:num w:numId="5" w16cid:durableId="962270458">
    <w:abstractNumId w:val="11"/>
  </w:num>
  <w:num w:numId="6" w16cid:durableId="1520967438">
    <w:abstractNumId w:val="4"/>
  </w:num>
  <w:num w:numId="7" w16cid:durableId="1599830650">
    <w:abstractNumId w:val="8"/>
  </w:num>
  <w:num w:numId="8" w16cid:durableId="916785757">
    <w:abstractNumId w:val="3"/>
  </w:num>
  <w:num w:numId="9" w16cid:durableId="962424808">
    <w:abstractNumId w:val="10"/>
  </w:num>
  <w:num w:numId="10" w16cid:durableId="1223827694">
    <w:abstractNumId w:val="9"/>
  </w:num>
  <w:num w:numId="11" w16cid:durableId="200439232">
    <w:abstractNumId w:val="6"/>
  </w:num>
  <w:num w:numId="12" w16cid:durableId="266160333">
    <w:abstractNumId w:val="12"/>
  </w:num>
  <w:num w:numId="13" w16cid:durableId="1141846852">
    <w:abstractNumId w:val="0"/>
  </w:num>
  <w:num w:numId="14" w16cid:durableId="804812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7E"/>
    <w:rsid w:val="0005361D"/>
    <w:rsid w:val="00060A52"/>
    <w:rsid w:val="0007715B"/>
    <w:rsid w:val="00077DCE"/>
    <w:rsid w:val="00090A0D"/>
    <w:rsid w:val="000C4634"/>
    <w:rsid w:val="000F1885"/>
    <w:rsid w:val="000F330E"/>
    <w:rsid w:val="000F5695"/>
    <w:rsid w:val="001035BF"/>
    <w:rsid w:val="001172E1"/>
    <w:rsid w:val="001266F2"/>
    <w:rsid w:val="0014303C"/>
    <w:rsid w:val="00160498"/>
    <w:rsid w:val="00160AD3"/>
    <w:rsid w:val="00163F12"/>
    <w:rsid w:val="0017753E"/>
    <w:rsid w:val="001C433A"/>
    <w:rsid w:val="001F5A9A"/>
    <w:rsid w:val="002125A9"/>
    <w:rsid w:val="00213399"/>
    <w:rsid w:val="002172D4"/>
    <w:rsid w:val="00242121"/>
    <w:rsid w:val="00250D7E"/>
    <w:rsid w:val="00265674"/>
    <w:rsid w:val="0027744C"/>
    <w:rsid w:val="00284578"/>
    <w:rsid w:val="002A35AA"/>
    <w:rsid w:val="002A693E"/>
    <w:rsid w:val="002B4B2A"/>
    <w:rsid w:val="002C2D0C"/>
    <w:rsid w:val="002D00D5"/>
    <w:rsid w:val="002D20C4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3F0"/>
    <w:rsid w:val="00371A33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C181B"/>
    <w:rsid w:val="004E3EC6"/>
    <w:rsid w:val="004F04FB"/>
    <w:rsid w:val="00522A8C"/>
    <w:rsid w:val="00543FAB"/>
    <w:rsid w:val="00563260"/>
    <w:rsid w:val="0058218B"/>
    <w:rsid w:val="005B0C65"/>
    <w:rsid w:val="005D44D8"/>
    <w:rsid w:val="0060177D"/>
    <w:rsid w:val="0060320C"/>
    <w:rsid w:val="006150D2"/>
    <w:rsid w:val="00623AEC"/>
    <w:rsid w:val="006435BE"/>
    <w:rsid w:val="006470E5"/>
    <w:rsid w:val="00664FD5"/>
    <w:rsid w:val="006712B1"/>
    <w:rsid w:val="00673D12"/>
    <w:rsid w:val="00681697"/>
    <w:rsid w:val="00683FAF"/>
    <w:rsid w:val="00695D1C"/>
    <w:rsid w:val="006A0E91"/>
    <w:rsid w:val="006B21D3"/>
    <w:rsid w:val="006B28BF"/>
    <w:rsid w:val="006E30E7"/>
    <w:rsid w:val="006E3B80"/>
    <w:rsid w:val="007047C8"/>
    <w:rsid w:val="00712D0F"/>
    <w:rsid w:val="00712FE7"/>
    <w:rsid w:val="00715341"/>
    <w:rsid w:val="00740EC2"/>
    <w:rsid w:val="00743E97"/>
    <w:rsid w:val="00752729"/>
    <w:rsid w:val="00755994"/>
    <w:rsid w:val="007579C0"/>
    <w:rsid w:val="00757C2B"/>
    <w:rsid w:val="007633FC"/>
    <w:rsid w:val="007809B9"/>
    <w:rsid w:val="00790580"/>
    <w:rsid w:val="00792947"/>
    <w:rsid w:val="00794364"/>
    <w:rsid w:val="007A01E1"/>
    <w:rsid w:val="007B6763"/>
    <w:rsid w:val="007D19F9"/>
    <w:rsid w:val="007D2D21"/>
    <w:rsid w:val="007D5FF2"/>
    <w:rsid w:val="007F2399"/>
    <w:rsid w:val="007F5C10"/>
    <w:rsid w:val="00820589"/>
    <w:rsid w:val="00821D62"/>
    <w:rsid w:val="00826808"/>
    <w:rsid w:val="00835186"/>
    <w:rsid w:val="00843832"/>
    <w:rsid w:val="00852B2B"/>
    <w:rsid w:val="00860DBF"/>
    <w:rsid w:val="008714C6"/>
    <w:rsid w:val="00874500"/>
    <w:rsid w:val="0087499A"/>
    <w:rsid w:val="008B4EF1"/>
    <w:rsid w:val="008B4F19"/>
    <w:rsid w:val="008C1018"/>
    <w:rsid w:val="008C3640"/>
    <w:rsid w:val="008D7342"/>
    <w:rsid w:val="008F06D0"/>
    <w:rsid w:val="008F1094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D7531"/>
    <w:rsid w:val="009E6753"/>
    <w:rsid w:val="009F0D85"/>
    <w:rsid w:val="00A00B29"/>
    <w:rsid w:val="00A05636"/>
    <w:rsid w:val="00A1085C"/>
    <w:rsid w:val="00A13878"/>
    <w:rsid w:val="00A15F52"/>
    <w:rsid w:val="00A32E0B"/>
    <w:rsid w:val="00A34698"/>
    <w:rsid w:val="00A448A2"/>
    <w:rsid w:val="00A4777D"/>
    <w:rsid w:val="00A51111"/>
    <w:rsid w:val="00A57946"/>
    <w:rsid w:val="00A77D3B"/>
    <w:rsid w:val="00AB1C4D"/>
    <w:rsid w:val="00AB2548"/>
    <w:rsid w:val="00AB583E"/>
    <w:rsid w:val="00AE064C"/>
    <w:rsid w:val="00AF0B1F"/>
    <w:rsid w:val="00AF73AE"/>
    <w:rsid w:val="00B04DC7"/>
    <w:rsid w:val="00B0589D"/>
    <w:rsid w:val="00B21451"/>
    <w:rsid w:val="00B21E0D"/>
    <w:rsid w:val="00B24D9F"/>
    <w:rsid w:val="00B4359F"/>
    <w:rsid w:val="00B814A6"/>
    <w:rsid w:val="00B83C5E"/>
    <w:rsid w:val="00B95069"/>
    <w:rsid w:val="00BB597D"/>
    <w:rsid w:val="00BC6A17"/>
    <w:rsid w:val="00BC7E95"/>
    <w:rsid w:val="00BD1159"/>
    <w:rsid w:val="00BD4225"/>
    <w:rsid w:val="00BD577B"/>
    <w:rsid w:val="00BE455D"/>
    <w:rsid w:val="00C009A8"/>
    <w:rsid w:val="00C06F92"/>
    <w:rsid w:val="00C12BEF"/>
    <w:rsid w:val="00C20959"/>
    <w:rsid w:val="00C311B6"/>
    <w:rsid w:val="00C76015"/>
    <w:rsid w:val="00C81E3B"/>
    <w:rsid w:val="00C868D1"/>
    <w:rsid w:val="00C87ADC"/>
    <w:rsid w:val="00C97AC2"/>
    <w:rsid w:val="00CB1448"/>
    <w:rsid w:val="00CC5BB0"/>
    <w:rsid w:val="00D05CA7"/>
    <w:rsid w:val="00D05EB1"/>
    <w:rsid w:val="00D14D8E"/>
    <w:rsid w:val="00D319D7"/>
    <w:rsid w:val="00D3597A"/>
    <w:rsid w:val="00D40144"/>
    <w:rsid w:val="00D61CCB"/>
    <w:rsid w:val="00D8419C"/>
    <w:rsid w:val="00D93616"/>
    <w:rsid w:val="00D971EA"/>
    <w:rsid w:val="00DA33AD"/>
    <w:rsid w:val="00DB2763"/>
    <w:rsid w:val="00DB72B1"/>
    <w:rsid w:val="00DC6563"/>
    <w:rsid w:val="00DF6168"/>
    <w:rsid w:val="00DF77C9"/>
    <w:rsid w:val="00E15011"/>
    <w:rsid w:val="00E50419"/>
    <w:rsid w:val="00E5579D"/>
    <w:rsid w:val="00E63044"/>
    <w:rsid w:val="00E63F35"/>
    <w:rsid w:val="00E65E85"/>
    <w:rsid w:val="00E750B6"/>
    <w:rsid w:val="00EA2907"/>
    <w:rsid w:val="00EA7864"/>
    <w:rsid w:val="00EC6034"/>
    <w:rsid w:val="00ED2D33"/>
    <w:rsid w:val="00ED2E6C"/>
    <w:rsid w:val="00EE0125"/>
    <w:rsid w:val="00F0109A"/>
    <w:rsid w:val="00F02A3D"/>
    <w:rsid w:val="00F203EE"/>
    <w:rsid w:val="00F3213F"/>
    <w:rsid w:val="00F403FB"/>
    <w:rsid w:val="00F46C1A"/>
    <w:rsid w:val="00F62E5E"/>
    <w:rsid w:val="00F63434"/>
    <w:rsid w:val="00F67659"/>
    <w:rsid w:val="00F7708A"/>
    <w:rsid w:val="00F83351"/>
    <w:rsid w:val="00FA5F50"/>
    <w:rsid w:val="00FC727F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61BD1"/>
  <w15:chartTrackingRefBased/>
  <w15:docId w15:val="{FF3BEF11-A14D-40BC-AA26-C167C69E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9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0D7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D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D7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D7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D7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D7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D7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D7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0D7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0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0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0D7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0D7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50D7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0D7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0D7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0D7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0D7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0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0D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0D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0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0D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0D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0D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0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0D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0D7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364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C364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C36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C3640"/>
    <w:rPr>
      <w:sz w:val="18"/>
      <w:szCs w:val="18"/>
    </w:rPr>
  </w:style>
  <w:style w:type="paragraph" w:styleId="af2">
    <w:name w:val="Normal (Web)"/>
    <w:basedOn w:val="a"/>
    <w:uiPriority w:val="99"/>
    <w:unhideWhenUsed/>
    <w:rsid w:val="00E5579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6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hu</dc:creator>
  <cp:keywords/>
  <dc:description/>
  <cp:lastModifiedBy>jiaxiang hu</cp:lastModifiedBy>
  <cp:revision>211</cp:revision>
  <dcterms:created xsi:type="dcterms:W3CDTF">2024-12-20T06:12:00Z</dcterms:created>
  <dcterms:modified xsi:type="dcterms:W3CDTF">2025-01-07T06:34:00Z</dcterms:modified>
</cp:coreProperties>
</file>